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F5" w:rsidRPr="00B101A4" w:rsidRDefault="00B101A4" w:rsidP="00B101A4">
      <w:pPr>
        <w:spacing w:after="0" w:line="240" w:lineRule="auto"/>
        <w:jc w:val="center"/>
        <w:rPr>
          <w:color w:val="0099CC"/>
          <w:sz w:val="48"/>
          <w:szCs w:val="40"/>
        </w:rPr>
      </w:pPr>
      <w:proofErr w:type="spellStart"/>
      <w:r w:rsidRPr="00B101A4">
        <w:rPr>
          <w:color w:val="0099CC"/>
          <w:sz w:val="48"/>
          <w:szCs w:val="40"/>
        </w:rPr>
        <w:t>Curiculam</w:t>
      </w:r>
      <w:proofErr w:type="spellEnd"/>
      <w:r w:rsidRPr="00B101A4">
        <w:rPr>
          <w:color w:val="0099CC"/>
          <w:sz w:val="48"/>
          <w:szCs w:val="40"/>
        </w:rPr>
        <w:t xml:space="preserve"> Vitae</w:t>
      </w:r>
    </w:p>
    <w:p w:rsidR="00B101A4" w:rsidRDefault="006D14AA" w:rsidP="001A112E">
      <w:pPr>
        <w:spacing w:after="0" w:line="240" w:lineRule="auto"/>
        <w:jc w:val="right"/>
        <w:rPr>
          <w:color w:val="0099C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84B7217" wp14:editId="216489EA">
            <wp:simplePos x="0" y="0"/>
            <wp:positionH relativeFrom="margin">
              <wp:posOffset>4314825</wp:posOffset>
            </wp:positionH>
            <wp:positionV relativeFrom="margin">
              <wp:posOffset>640080</wp:posOffset>
            </wp:positionV>
            <wp:extent cx="1375410" cy="1722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maa1-2.fna.fbcdn.net/v/t34.0-12/18471010_1420146088007626_280609512_n.jpg?oh=1d60e3a7211c3e53ac32a2076f2daa59&amp;oe=591918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01A4" w:rsidRDefault="00B101A4" w:rsidP="001A112E">
      <w:pPr>
        <w:spacing w:after="0" w:line="240" w:lineRule="auto"/>
        <w:jc w:val="right"/>
        <w:rPr>
          <w:color w:val="0099CC"/>
          <w:sz w:val="40"/>
          <w:szCs w:val="40"/>
        </w:rPr>
      </w:pPr>
    </w:p>
    <w:p w:rsidR="00B101A4" w:rsidRDefault="006D14AA" w:rsidP="00B101A4">
      <w:pPr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Rajib</w:t>
      </w:r>
      <w:proofErr w:type="spellEnd"/>
      <w:r>
        <w:rPr>
          <w:rFonts w:ascii="Times New Roman" w:hAnsi="Times New Roman"/>
          <w:sz w:val="36"/>
          <w:szCs w:val="36"/>
        </w:rPr>
        <w:t xml:space="preserve"> Deb</w:t>
      </w:r>
    </w:p>
    <w:p w:rsidR="00B101A4" w:rsidRDefault="00B101A4" w:rsidP="00B101A4">
      <w:pPr>
        <w:spacing w:after="0"/>
        <w:rPr>
          <w:rFonts w:asciiTheme="minorHAnsi" w:hAnsiTheme="minorHAnsi" w:cstheme="minorHAnsi"/>
        </w:rPr>
      </w:pPr>
      <w:r w:rsidRPr="00B101A4">
        <w:rPr>
          <w:rFonts w:asciiTheme="minorHAnsi" w:hAnsiTheme="minorHAnsi" w:cstheme="minorHAnsi"/>
        </w:rPr>
        <w:t xml:space="preserve">Contact </w:t>
      </w:r>
      <w:proofErr w:type="spellStart"/>
      <w:proofErr w:type="gramStart"/>
      <w:r w:rsidRPr="00B101A4">
        <w:rPr>
          <w:rFonts w:asciiTheme="minorHAnsi" w:hAnsiTheme="minorHAnsi" w:cstheme="minorHAnsi"/>
        </w:rPr>
        <w:t>Numbe</w:t>
      </w:r>
      <w:proofErr w:type="spellEnd"/>
      <w:r w:rsidRPr="00B101A4">
        <w:rPr>
          <w:rFonts w:asciiTheme="minorHAnsi" w:hAnsiTheme="minorHAnsi" w:cstheme="minorHAnsi"/>
        </w:rPr>
        <w:t xml:space="preserve"> :</w:t>
      </w:r>
      <w:proofErr w:type="gramEnd"/>
      <w:r w:rsidRPr="00B101A4">
        <w:rPr>
          <w:rFonts w:asciiTheme="minorHAnsi" w:hAnsiTheme="minorHAnsi" w:cstheme="minorHAnsi"/>
        </w:rPr>
        <w:t xml:space="preserve"> </w:t>
      </w:r>
      <w:r w:rsidR="006D14AA">
        <w:rPr>
          <w:rFonts w:asciiTheme="minorHAnsi" w:hAnsiTheme="minorHAnsi" w:cstheme="minorHAnsi"/>
        </w:rPr>
        <w:t>01843061099</w:t>
      </w:r>
    </w:p>
    <w:p w:rsidR="00B101A4" w:rsidRDefault="00B101A4" w:rsidP="00B101A4">
      <w:pPr>
        <w:spacing w:after="0"/>
        <w:rPr>
          <w:rFonts w:asciiTheme="minorHAnsi" w:hAnsiTheme="minorHAnsi" w:cstheme="minorHAnsi"/>
        </w:rPr>
      </w:pPr>
      <w:proofErr w:type="gramStart"/>
      <w:r w:rsidRPr="00B101A4">
        <w:rPr>
          <w:rFonts w:asciiTheme="minorHAnsi" w:hAnsiTheme="minorHAnsi" w:cstheme="minorHAnsi"/>
        </w:rPr>
        <w:t>Email :</w:t>
      </w:r>
      <w:proofErr w:type="gramEnd"/>
      <w:r w:rsidRPr="00B101A4">
        <w:rPr>
          <w:rFonts w:asciiTheme="minorHAnsi" w:hAnsiTheme="minorHAnsi" w:cstheme="minorHAnsi"/>
        </w:rPr>
        <w:t xml:space="preserve"> </w:t>
      </w:r>
      <w:hyperlink r:id="rId10" w:history="1">
        <w:r w:rsidR="006D14AA" w:rsidRPr="00842AC9">
          <w:rPr>
            <w:rStyle w:val="Hyperlink"/>
            <w:rFonts w:asciiTheme="minorHAnsi" w:hAnsiTheme="minorHAnsi" w:cstheme="minorHAnsi"/>
          </w:rPr>
          <w:t>deb.rajib12@gmail.com</w:t>
        </w:r>
      </w:hyperlink>
    </w:p>
    <w:p w:rsidR="00884263" w:rsidRDefault="00B101A4" w:rsidP="00B101A4">
      <w:pPr>
        <w:spacing w:after="0"/>
        <w:rPr>
          <w:rFonts w:asciiTheme="minorHAnsi" w:hAnsiTheme="minorHAnsi" w:cstheme="minorHAnsi"/>
        </w:rPr>
      </w:pPr>
      <w:r w:rsidRPr="00B101A4">
        <w:rPr>
          <w:rFonts w:asciiTheme="minorHAnsi" w:hAnsiTheme="minorHAnsi" w:cstheme="minorHAnsi"/>
          <w:color w:val="000000" w:themeColor="text1"/>
        </w:rPr>
        <w:t xml:space="preserve">Present Address: </w:t>
      </w:r>
      <w:proofErr w:type="spellStart"/>
      <w:r w:rsidR="006D14AA">
        <w:rPr>
          <w:rFonts w:asciiTheme="minorHAnsi" w:hAnsiTheme="minorHAnsi" w:cstheme="minorHAnsi"/>
          <w:color w:val="000000" w:themeColor="text1"/>
        </w:rPr>
        <w:t>Subidbazar</w:t>
      </w:r>
      <w:proofErr w:type="spellEnd"/>
      <w:r w:rsidR="006D14AA">
        <w:rPr>
          <w:rFonts w:asciiTheme="minorHAnsi" w:hAnsiTheme="minorHAnsi" w:cstheme="minorHAnsi"/>
        </w:rPr>
        <w:t>,</w:t>
      </w:r>
    </w:p>
    <w:p w:rsidR="006D14AA" w:rsidRPr="006D14AA" w:rsidRDefault="006D14AA" w:rsidP="00B101A4">
      <w:pPr>
        <w:spacing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ylhet</w:t>
      </w:r>
      <w:proofErr w:type="spellEnd"/>
    </w:p>
    <w:p w:rsidR="00762945" w:rsidRDefault="00762945" w:rsidP="004A5AA7">
      <w:pPr>
        <w:spacing w:after="0" w:line="240" w:lineRule="auto"/>
        <w:rPr>
          <w:color w:val="0099CC"/>
          <w:sz w:val="40"/>
          <w:szCs w:val="40"/>
        </w:rPr>
      </w:pPr>
    </w:p>
    <w:p w:rsidR="00B101A4" w:rsidRDefault="00B101A4" w:rsidP="004A5AA7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</w:p>
    <w:p w:rsidR="004B49CC" w:rsidRPr="003A6E86" w:rsidRDefault="003A6E86" w:rsidP="004A5AA7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  <w:r>
        <w:rPr>
          <w:rFonts w:ascii="Times New Roman" w:hAnsi="Times New Roman"/>
          <w:b/>
          <w:color w:val="0099CC"/>
          <w:sz w:val="32"/>
          <w:szCs w:val="32"/>
          <w:u w:val="single"/>
        </w:rPr>
        <w:t>Career Objectives:</w:t>
      </w:r>
    </w:p>
    <w:p w:rsidR="004A5AA7" w:rsidRPr="00884263" w:rsidRDefault="004A5AA7" w:rsidP="004A5AA7">
      <w:pPr>
        <w:spacing w:after="0" w:line="240" w:lineRule="auto"/>
        <w:rPr>
          <w:rFonts w:ascii="Times New Roman" w:hAnsi="Times New Roman"/>
          <w:b/>
          <w:color w:val="0099CC"/>
          <w:sz w:val="36"/>
          <w:szCs w:val="36"/>
        </w:rPr>
      </w:pPr>
    </w:p>
    <w:p w:rsidR="009E7006" w:rsidRPr="00766529" w:rsidRDefault="00F34298" w:rsidP="009E7006">
      <w:pPr>
        <w:spacing w:line="240" w:lineRule="auto"/>
        <w:jc w:val="both"/>
        <w:rPr>
          <w:rFonts w:ascii="Times New Roman" w:eastAsia="Times New Roman" w:hAnsi="Times New Roman"/>
          <w:b/>
          <w:spacing w:val="-4"/>
          <w:sz w:val="32"/>
          <w:szCs w:val="32"/>
        </w:rPr>
      </w:pPr>
      <w:r w:rsidRPr="002700FD">
        <w:rPr>
          <w:rFonts w:ascii="Times New Roman" w:hAnsi="Times New Roman"/>
          <w:sz w:val="24"/>
          <w:szCs w:val="24"/>
        </w:rPr>
        <w:t>Looking forward to a challenging career in the</w:t>
      </w:r>
      <w:r w:rsidR="005E1440" w:rsidRPr="002700FD">
        <w:rPr>
          <w:rFonts w:ascii="Times New Roman" w:hAnsi="Times New Roman"/>
          <w:sz w:val="24"/>
          <w:szCs w:val="24"/>
        </w:rPr>
        <w:t xml:space="preserve"> professional world</w:t>
      </w:r>
      <w:r w:rsidRPr="002700FD">
        <w:rPr>
          <w:rFonts w:ascii="Times New Roman" w:hAnsi="Times New Roman"/>
          <w:sz w:val="24"/>
          <w:szCs w:val="24"/>
        </w:rPr>
        <w:t xml:space="preserve"> where </w:t>
      </w:r>
      <w:r w:rsidR="00BF5DD8" w:rsidRPr="002700FD">
        <w:rPr>
          <w:rFonts w:ascii="Times New Roman" w:hAnsi="Times New Roman"/>
          <w:sz w:val="24"/>
          <w:szCs w:val="24"/>
        </w:rPr>
        <w:t xml:space="preserve">I would </w:t>
      </w:r>
      <w:r w:rsidR="005E1440" w:rsidRPr="002700FD">
        <w:rPr>
          <w:rFonts w:ascii="Times New Roman" w:hAnsi="Times New Roman"/>
          <w:sz w:val="24"/>
          <w:szCs w:val="24"/>
        </w:rPr>
        <w:t>be able to utilize m</w:t>
      </w:r>
      <w:r w:rsidR="0099510C" w:rsidRPr="002700FD">
        <w:rPr>
          <w:rFonts w:ascii="Times New Roman" w:hAnsi="Times New Roman"/>
          <w:sz w:val="24"/>
          <w:szCs w:val="24"/>
        </w:rPr>
        <w:t xml:space="preserve">y </w:t>
      </w:r>
      <w:r w:rsidRPr="002700FD">
        <w:rPr>
          <w:rFonts w:ascii="Times New Roman" w:hAnsi="Times New Roman"/>
          <w:sz w:val="24"/>
          <w:szCs w:val="24"/>
        </w:rPr>
        <w:t>knowledge and skills</w:t>
      </w:r>
      <w:r w:rsidRPr="002700FD">
        <w:rPr>
          <w:rFonts w:ascii="Times New Roman" w:eastAsia="Times New Roman" w:hAnsi="Times New Roman"/>
          <w:spacing w:val="-4"/>
          <w:sz w:val="24"/>
          <w:szCs w:val="24"/>
        </w:rPr>
        <w:t xml:space="preserve"> through dedication, challenge and growth-oriented activities. </w:t>
      </w:r>
      <w:proofErr w:type="gramStart"/>
      <w:r w:rsidR="005161B0" w:rsidRPr="002700FD">
        <w:rPr>
          <w:rFonts w:ascii="Times New Roman" w:eastAsia="Times New Roman" w:hAnsi="Times New Roman"/>
          <w:spacing w:val="-4"/>
          <w:sz w:val="24"/>
          <w:szCs w:val="24"/>
        </w:rPr>
        <w:t xml:space="preserve">To work in a meaningful </w:t>
      </w:r>
      <w:r w:rsidR="00D93528" w:rsidRPr="002700FD">
        <w:rPr>
          <w:rFonts w:ascii="Times New Roman" w:eastAsia="Times New Roman" w:hAnsi="Times New Roman"/>
          <w:spacing w:val="-4"/>
          <w:sz w:val="24"/>
          <w:szCs w:val="24"/>
        </w:rPr>
        <w:t>environment where I can utilize</w:t>
      </w:r>
      <w:r w:rsidR="002C24DF" w:rsidRPr="002700FD">
        <w:rPr>
          <w:rFonts w:ascii="Times New Roman" w:eastAsia="Times New Roman" w:hAnsi="Times New Roman"/>
          <w:spacing w:val="-4"/>
          <w:sz w:val="24"/>
          <w:szCs w:val="24"/>
        </w:rPr>
        <w:t xml:space="preserve"> my creativity and enthusiasm </w:t>
      </w:r>
      <w:r w:rsidR="005161B0" w:rsidRPr="002700FD">
        <w:rPr>
          <w:rFonts w:ascii="Times New Roman" w:eastAsia="Times New Roman" w:hAnsi="Times New Roman"/>
          <w:spacing w:val="-4"/>
          <w:sz w:val="24"/>
          <w:szCs w:val="24"/>
        </w:rPr>
        <w:t xml:space="preserve">to develop myself </w:t>
      </w:r>
      <w:r w:rsidR="009D2861" w:rsidRPr="002700FD">
        <w:rPr>
          <w:rFonts w:ascii="Times New Roman" w:eastAsia="Times New Roman" w:hAnsi="Times New Roman"/>
          <w:spacing w:val="-4"/>
          <w:sz w:val="24"/>
          <w:szCs w:val="24"/>
        </w:rPr>
        <w:t>towards my aims effectively and efficiently</w:t>
      </w:r>
      <w:r w:rsidR="009D2861" w:rsidRPr="00884263">
        <w:rPr>
          <w:rFonts w:ascii="Times New Roman" w:eastAsia="Times New Roman" w:hAnsi="Times New Roman"/>
          <w:spacing w:val="-4"/>
          <w:sz w:val="32"/>
          <w:szCs w:val="32"/>
        </w:rPr>
        <w:t>.</w:t>
      </w:r>
      <w:proofErr w:type="gramEnd"/>
    </w:p>
    <w:p w:rsidR="00762945" w:rsidRDefault="00762945" w:rsidP="004A5AA7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</w:p>
    <w:p w:rsidR="00377723" w:rsidRPr="005161B0" w:rsidRDefault="003A6E86" w:rsidP="004A5AA7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  <w:r>
        <w:rPr>
          <w:rFonts w:ascii="Times New Roman" w:hAnsi="Times New Roman"/>
          <w:b/>
          <w:color w:val="0099CC"/>
          <w:sz w:val="32"/>
          <w:szCs w:val="32"/>
          <w:u w:val="single"/>
        </w:rPr>
        <w:t>Academic Qualification</w:t>
      </w:r>
      <w:r w:rsidR="00860410" w:rsidRPr="005161B0">
        <w:rPr>
          <w:rFonts w:ascii="Times New Roman" w:hAnsi="Times New Roman"/>
          <w:b/>
          <w:color w:val="0099CC"/>
          <w:sz w:val="32"/>
          <w:szCs w:val="32"/>
          <w:u w:val="single"/>
        </w:rPr>
        <w:t>:</w:t>
      </w:r>
    </w:p>
    <w:p w:rsidR="004A5AA7" w:rsidRPr="004A5AA7" w:rsidRDefault="004A5AA7" w:rsidP="004A5AA7">
      <w:pPr>
        <w:spacing w:after="0" w:line="240" w:lineRule="auto"/>
        <w:rPr>
          <w:rFonts w:ascii="Times New Roman" w:hAnsi="Times New Roman"/>
          <w:b/>
          <w:color w:val="0099CC"/>
          <w:sz w:val="12"/>
          <w:szCs w:val="24"/>
          <w:u w:val="single"/>
        </w:rPr>
      </w:pPr>
    </w:p>
    <w:p w:rsidR="00565836" w:rsidRDefault="00565836" w:rsidP="00A013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4960" w:type="pct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2612"/>
        <w:gridCol w:w="2144"/>
        <w:gridCol w:w="1141"/>
        <w:gridCol w:w="1273"/>
      </w:tblGrid>
      <w:tr w:rsidR="00884263" w:rsidTr="00B82750">
        <w:trPr>
          <w:trHeight w:val="455"/>
          <w:tblCellSpacing w:w="0" w:type="dxa"/>
          <w:jc w:val="center"/>
        </w:trPr>
        <w:tc>
          <w:tcPr>
            <w:tcW w:w="814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CA72CD" w:rsidRDefault="00884263" w:rsidP="007D66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2CD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Exam Title</w:t>
            </w:r>
          </w:p>
        </w:tc>
        <w:tc>
          <w:tcPr>
            <w:tcW w:w="1509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CA72CD" w:rsidRDefault="00884263" w:rsidP="007D66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2CD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Concentration/Major</w:t>
            </w:r>
          </w:p>
        </w:tc>
        <w:tc>
          <w:tcPr>
            <w:tcW w:w="1261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CA72CD" w:rsidRDefault="00884263" w:rsidP="007D66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2CD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Institute</w:t>
            </w:r>
          </w:p>
        </w:tc>
        <w:tc>
          <w:tcPr>
            <w:tcW w:w="670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CA72CD" w:rsidRDefault="00884263" w:rsidP="007D66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2CD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Result</w:t>
            </w:r>
          </w:p>
        </w:tc>
        <w:tc>
          <w:tcPr>
            <w:tcW w:w="746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CA72CD" w:rsidRDefault="00884263" w:rsidP="007D66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A72CD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Pas.Year</w:t>
            </w:r>
            <w:proofErr w:type="spellEnd"/>
          </w:p>
        </w:tc>
      </w:tr>
      <w:tr w:rsidR="00884263" w:rsidRPr="00017856" w:rsidTr="00B82750">
        <w:trPr>
          <w:trHeight w:val="952"/>
          <w:tblCellSpacing w:w="0" w:type="dxa"/>
          <w:jc w:val="center"/>
        </w:trPr>
        <w:tc>
          <w:tcPr>
            <w:tcW w:w="81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3A6E86" w:rsidP="00884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0FD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8B512D">
              <w:rPr>
                <w:rFonts w:ascii="Times New Roman" w:eastAsia="Times New Roman" w:hAnsi="Times New Roman"/>
                <w:sz w:val="24"/>
                <w:szCs w:val="24"/>
              </w:rPr>
              <w:t>.Sc</w:t>
            </w:r>
            <w:proofErr w:type="gramStart"/>
            <w:r w:rsidRPr="002700FD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2700FD">
              <w:rPr>
                <w:rFonts w:ascii="Times New Roman" w:eastAsia="Times New Roman" w:hAnsi="Times New Roman"/>
                <w:sz w:val="24"/>
                <w:szCs w:val="24"/>
              </w:rPr>
              <w:t>Hons</w:t>
            </w:r>
            <w:proofErr w:type="spellEnd"/>
            <w:r w:rsidRPr="002700FD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="00884263"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    </w:t>
            </w:r>
          </w:p>
        </w:tc>
        <w:tc>
          <w:tcPr>
            <w:tcW w:w="1509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8B512D" w:rsidRDefault="003D6438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mputer Science &amp; Engineering(CSE)</w:t>
            </w:r>
          </w:p>
        </w:tc>
        <w:tc>
          <w:tcPr>
            <w:tcW w:w="126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8B512D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eading</w:t>
            </w:r>
            <w:r w:rsidR="00884263"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 University   </w:t>
            </w:r>
          </w:p>
        </w:tc>
        <w:tc>
          <w:tcPr>
            <w:tcW w:w="67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0C3422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1</w:t>
            </w:r>
            <w:bookmarkStart w:id="0" w:name="_GoBack"/>
            <w:bookmarkEnd w:id="0"/>
          </w:p>
        </w:tc>
        <w:tc>
          <w:tcPr>
            <w:tcW w:w="74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8B512D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884263"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884263" w:rsidTr="00B82750">
        <w:trPr>
          <w:trHeight w:val="952"/>
          <w:tblCellSpacing w:w="0" w:type="dxa"/>
          <w:jc w:val="center"/>
        </w:trPr>
        <w:tc>
          <w:tcPr>
            <w:tcW w:w="81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884263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H.S.C   </w:t>
            </w:r>
          </w:p>
        </w:tc>
        <w:tc>
          <w:tcPr>
            <w:tcW w:w="1509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8B512D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cience</w:t>
            </w:r>
            <w:r w:rsidR="00884263"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 Studies</w:t>
            </w:r>
          </w:p>
        </w:tc>
        <w:tc>
          <w:tcPr>
            <w:tcW w:w="126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67169F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Bud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sident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odel School &amp; College</w:t>
            </w:r>
          </w:p>
        </w:tc>
        <w:tc>
          <w:tcPr>
            <w:tcW w:w="67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0B2469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0FD">
              <w:rPr>
                <w:rFonts w:ascii="Times New Roman" w:eastAsia="Times New Roman" w:hAnsi="Times New Roman"/>
                <w:sz w:val="24"/>
                <w:szCs w:val="24"/>
              </w:rPr>
              <w:t>GPA: 5</w:t>
            </w:r>
            <w:r w:rsidR="00884263"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74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67169F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  <w:r w:rsidR="00884263"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   </w:t>
            </w:r>
          </w:p>
        </w:tc>
      </w:tr>
      <w:tr w:rsidR="00884263" w:rsidTr="00B82750">
        <w:trPr>
          <w:trHeight w:val="952"/>
          <w:tblCellSpacing w:w="0" w:type="dxa"/>
          <w:jc w:val="center"/>
        </w:trPr>
        <w:tc>
          <w:tcPr>
            <w:tcW w:w="81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884263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S.S.C   </w:t>
            </w:r>
          </w:p>
        </w:tc>
        <w:tc>
          <w:tcPr>
            <w:tcW w:w="1509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8B512D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cience</w:t>
            </w:r>
            <w:r w:rsidR="00884263"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 Studies   </w:t>
            </w:r>
          </w:p>
        </w:tc>
        <w:tc>
          <w:tcPr>
            <w:tcW w:w="126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67169F" w:rsidP="002700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Bud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sident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odel School &amp; College</w:t>
            </w:r>
          </w:p>
        </w:tc>
        <w:tc>
          <w:tcPr>
            <w:tcW w:w="67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2F655E" w:rsidP="00867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PA:</w:t>
            </w:r>
            <w:r w:rsidR="00B82750">
              <w:rPr>
                <w:rFonts w:ascii="Times New Roman" w:eastAsia="Times New Roman" w:hAnsi="Times New Roman"/>
                <w:sz w:val="24"/>
                <w:szCs w:val="24"/>
              </w:rPr>
              <w:t>4.88</w:t>
            </w:r>
            <w:r w:rsidR="00884263"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74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84263" w:rsidRPr="002700FD" w:rsidRDefault="00F874CC" w:rsidP="007D6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0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7169F">
              <w:rPr>
                <w:rFonts w:ascii="Times New Roman" w:eastAsia="Times New Roman" w:hAnsi="Times New Roman"/>
                <w:sz w:val="24"/>
                <w:szCs w:val="24"/>
              </w:rPr>
              <w:t>012</w:t>
            </w:r>
            <w:r w:rsidR="00884263" w:rsidRPr="002700FD">
              <w:rPr>
                <w:rFonts w:ascii="Times New Roman" w:eastAsia="Times New Roman" w:hAnsi="Times New Roman"/>
                <w:sz w:val="24"/>
                <w:szCs w:val="24"/>
              </w:rPr>
              <w:t xml:space="preserve">   </w:t>
            </w:r>
          </w:p>
        </w:tc>
      </w:tr>
    </w:tbl>
    <w:p w:rsidR="00762945" w:rsidRDefault="00762945" w:rsidP="000B2469">
      <w:pPr>
        <w:spacing w:after="0" w:line="240" w:lineRule="auto"/>
        <w:jc w:val="both"/>
        <w:rPr>
          <w:rFonts w:ascii="Times New Roman" w:hAnsi="Times New Roman"/>
          <w:b/>
          <w:color w:val="0099CC"/>
          <w:sz w:val="32"/>
          <w:szCs w:val="32"/>
          <w:u w:val="single"/>
        </w:rPr>
      </w:pPr>
    </w:p>
    <w:p w:rsidR="004A5AA7" w:rsidRDefault="00C13259" w:rsidP="000B2469">
      <w:pPr>
        <w:spacing w:after="0" w:line="240" w:lineRule="auto"/>
        <w:jc w:val="both"/>
        <w:rPr>
          <w:rFonts w:ascii="Times New Roman" w:hAnsi="Times New Roman"/>
          <w:b/>
          <w:color w:val="0099CC"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color w:val="0099CC"/>
          <w:sz w:val="32"/>
          <w:szCs w:val="32"/>
          <w:u w:val="single"/>
        </w:rPr>
        <w:t>Trainning</w:t>
      </w:r>
      <w:proofErr w:type="spellEnd"/>
      <w:r>
        <w:rPr>
          <w:rFonts w:ascii="Times New Roman" w:hAnsi="Times New Roman"/>
          <w:b/>
          <w:color w:val="0099CC"/>
          <w:sz w:val="32"/>
          <w:szCs w:val="32"/>
          <w:u w:val="single"/>
        </w:rPr>
        <w:t xml:space="preserve"> Details:</w:t>
      </w:r>
    </w:p>
    <w:p w:rsidR="00C13259" w:rsidRDefault="00C13259" w:rsidP="000B2469">
      <w:pPr>
        <w:spacing w:after="0" w:line="240" w:lineRule="auto"/>
        <w:jc w:val="both"/>
        <w:rPr>
          <w:rFonts w:ascii="Times New Roman" w:hAnsi="Times New Roman"/>
          <w:b/>
          <w:color w:val="0099CC"/>
          <w:sz w:val="32"/>
          <w:szCs w:val="32"/>
          <w:u w:val="single"/>
        </w:rPr>
      </w:pPr>
    </w:p>
    <w:p w:rsidR="00C13259" w:rsidRPr="002700FD" w:rsidRDefault="00C13259" w:rsidP="000B2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0FD">
        <w:rPr>
          <w:rFonts w:ascii="Times New Roman" w:hAnsi="Times New Roman"/>
          <w:color w:val="000000" w:themeColor="text1"/>
          <w:sz w:val="24"/>
          <w:szCs w:val="24"/>
        </w:rPr>
        <w:t xml:space="preserve">LICT TOP-UP IT Training for </w:t>
      </w:r>
      <w:r w:rsidR="0067169F">
        <w:rPr>
          <w:rFonts w:ascii="Times New Roman" w:hAnsi="Times New Roman"/>
          <w:color w:val="000000" w:themeColor="text1"/>
          <w:sz w:val="24"/>
          <w:szCs w:val="24"/>
        </w:rPr>
        <w:t>Android</w:t>
      </w:r>
      <w:r w:rsidR="003D6438">
        <w:rPr>
          <w:rFonts w:ascii="Times New Roman" w:hAnsi="Times New Roman"/>
          <w:color w:val="000000" w:themeColor="text1"/>
          <w:sz w:val="24"/>
          <w:szCs w:val="24"/>
        </w:rPr>
        <w:t xml:space="preserve"> Apps</w:t>
      </w:r>
    </w:p>
    <w:p w:rsidR="00EA6565" w:rsidRDefault="00EA6565" w:rsidP="000B2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6CE8" w:rsidRDefault="00686CE8" w:rsidP="00C13259">
      <w:pPr>
        <w:spacing w:after="0" w:line="240" w:lineRule="auto"/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</w:pPr>
    </w:p>
    <w:p w:rsidR="002700FD" w:rsidRDefault="002700FD" w:rsidP="00C13259">
      <w:pPr>
        <w:spacing w:after="0" w:line="240" w:lineRule="auto"/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</w:pPr>
    </w:p>
    <w:p w:rsidR="002700FD" w:rsidRDefault="002700FD" w:rsidP="00C13259">
      <w:pPr>
        <w:spacing w:after="0" w:line="240" w:lineRule="auto"/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</w:pPr>
    </w:p>
    <w:p w:rsidR="002700FD" w:rsidRDefault="002700FD" w:rsidP="00C13259">
      <w:pPr>
        <w:spacing w:after="0" w:line="240" w:lineRule="auto"/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</w:pPr>
    </w:p>
    <w:p w:rsidR="00EA6565" w:rsidRDefault="00EA6565" w:rsidP="00C13259">
      <w:pPr>
        <w:spacing w:after="0" w:line="240" w:lineRule="auto"/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  <w:t>Trainning</w:t>
      </w:r>
      <w:proofErr w:type="spellEnd"/>
      <w:r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  <w:t xml:space="preserve"> Summary:</w:t>
      </w:r>
    </w:p>
    <w:p w:rsidR="00686CE8" w:rsidRDefault="00686CE8" w:rsidP="00C13259">
      <w:pPr>
        <w:spacing w:after="0" w:line="240" w:lineRule="auto"/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</w:pPr>
    </w:p>
    <w:tbl>
      <w:tblPr>
        <w:tblW w:w="5022" w:type="pct"/>
        <w:jc w:val="center"/>
        <w:tblCellSpacing w:w="0" w:type="dxa"/>
        <w:tblInd w:w="-37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700"/>
        <w:gridCol w:w="1496"/>
        <w:gridCol w:w="1929"/>
        <w:gridCol w:w="1427"/>
        <w:gridCol w:w="853"/>
      </w:tblGrid>
      <w:tr w:rsidR="00EA6565" w:rsidRPr="00A25D79" w:rsidTr="003D6438">
        <w:trPr>
          <w:trHeight w:val="777"/>
          <w:tblCellSpacing w:w="0" w:type="dxa"/>
          <w:jc w:val="center"/>
        </w:trPr>
        <w:tc>
          <w:tcPr>
            <w:tcW w:w="77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A470D3" w:rsidRDefault="00EA6565" w:rsidP="00EA65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A6565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Training</w:t>
            </w:r>
            <w:r w:rsidR="00A470D3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A470D3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EA6565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97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A25D79" w:rsidRDefault="00EA6565" w:rsidP="007D66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D79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Topic</w:t>
            </w:r>
          </w:p>
        </w:tc>
        <w:tc>
          <w:tcPr>
            <w:tcW w:w="854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A25D79" w:rsidRDefault="00EA6565" w:rsidP="007D66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D79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Institute</w:t>
            </w:r>
          </w:p>
        </w:tc>
        <w:tc>
          <w:tcPr>
            <w:tcW w:w="110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A25D79" w:rsidRDefault="00EA6565" w:rsidP="007D66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D79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Country</w:t>
            </w:r>
          </w:p>
        </w:tc>
        <w:tc>
          <w:tcPr>
            <w:tcW w:w="81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A25D79" w:rsidRDefault="00EA6565" w:rsidP="007D66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D79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Location</w:t>
            </w:r>
          </w:p>
        </w:tc>
        <w:tc>
          <w:tcPr>
            <w:tcW w:w="48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A25D79" w:rsidRDefault="00EA6565" w:rsidP="007D66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D79">
              <w:rPr>
                <w:rStyle w:val="Strong"/>
                <w:rFonts w:ascii="Times New Roman" w:eastAsia="Times New Roman" w:hAnsi="Times New Roman"/>
                <w:sz w:val="28"/>
                <w:szCs w:val="28"/>
              </w:rPr>
              <w:t>Year</w:t>
            </w:r>
          </w:p>
        </w:tc>
      </w:tr>
      <w:tr w:rsidR="00EA6565" w:rsidRPr="00EA6565" w:rsidTr="003D6438">
        <w:trPr>
          <w:tblCellSpacing w:w="0" w:type="dxa"/>
          <w:jc w:val="center"/>
        </w:trPr>
        <w:tc>
          <w:tcPr>
            <w:tcW w:w="77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2700FD" w:rsidRDefault="00EA6565" w:rsidP="007D66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00FD">
              <w:rPr>
                <w:rFonts w:ascii="Times New Roman" w:eastAsia="Times New Roman" w:hAnsi="Times New Roman"/>
                <w:bCs/>
                <w:sz w:val="24"/>
                <w:szCs w:val="24"/>
              </w:rPr>
              <w:t>Foundation Skill</w:t>
            </w:r>
          </w:p>
        </w:tc>
        <w:tc>
          <w:tcPr>
            <w:tcW w:w="97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2700FD" w:rsidRDefault="00EA6565" w:rsidP="007D66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00FD">
              <w:rPr>
                <w:rFonts w:ascii="Times New Roman" w:eastAsia="Times New Roman" w:hAnsi="Times New Roman"/>
                <w:bCs/>
                <w:sz w:val="24"/>
                <w:szCs w:val="24"/>
              </w:rPr>
              <w:t>Soft skill</w:t>
            </w:r>
          </w:p>
        </w:tc>
        <w:tc>
          <w:tcPr>
            <w:tcW w:w="854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2700FD" w:rsidRDefault="00EA6565" w:rsidP="007D66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00FD">
              <w:rPr>
                <w:rFonts w:ascii="Times New Roman" w:eastAsia="Times New Roman" w:hAnsi="Times New Roman"/>
                <w:bCs/>
                <w:sz w:val="24"/>
                <w:szCs w:val="24"/>
              </w:rPr>
              <w:t>LICT</w:t>
            </w:r>
          </w:p>
        </w:tc>
        <w:tc>
          <w:tcPr>
            <w:tcW w:w="110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2700FD" w:rsidRDefault="00A470D3" w:rsidP="007D66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00FD">
              <w:rPr>
                <w:rFonts w:ascii="Times New Roman" w:eastAsia="Times New Roman" w:hAnsi="Times New Roman"/>
                <w:bCs/>
                <w:sz w:val="24"/>
                <w:szCs w:val="24"/>
              </w:rPr>
              <w:t>Bangladesh</w:t>
            </w:r>
          </w:p>
        </w:tc>
        <w:tc>
          <w:tcPr>
            <w:tcW w:w="81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2700FD" w:rsidRDefault="003D6438" w:rsidP="007D66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ylhet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cience and Technology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ollege,Sylhet</w:t>
            </w:r>
            <w:proofErr w:type="spellEnd"/>
          </w:p>
        </w:tc>
        <w:tc>
          <w:tcPr>
            <w:tcW w:w="48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A6565" w:rsidRPr="002700FD" w:rsidRDefault="00EA6565" w:rsidP="007D66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00FD">
              <w:rPr>
                <w:rFonts w:ascii="Times New Roman" w:eastAsia="Times New Roman" w:hAnsi="Times New Roman"/>
                <w:bCs/>
                <w:sz w:val="24"/>
                <w:szCs w:val="24"/>
              </w:rPr>
              <w:t>2017</w:t>
            </w:r>
          </w:p>
        </w:tc>
      </w:tr>
    </w:tbl>
    <w:p w:rsidR="00C13259" w:rsidRPr="00C13259" w:rsidRDefault="00C13259" w:rsidP="000B2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2469" w:rsidRDefault="000B2469" w:rsidP="000B2469">
      <w:pPr>
        <w:spacing w:after="0" w:line="240" w:lineRule="auto"/>
        <w:jc w:val="both"/>
        <w:rPr>
          <w:rFonts w:ascii="Times New Roman" w:hAnsi="Times New Roman"/>
          <w:b/>
          <w:color w:val="0099CC"/>
          <w:sz w:val="32"/>
          <w:szCs w:val="32"/>
          <w:u w:val="single"/>
        </w:rPr>
      </w:pPr>
      <w:r>
        <w:rPr>
          <w:rFonts w:ascii="Times New Roman" w:hAnsi="Times New Roman"/>
          <w:b/>
          <w:color w:val="0099CC"/>
          <w:sz w:val="32"/>
          <w:szCs w:val="32"/>
          <w:u w:val="single"/>
        </w:rPr>
        <w:t xml:space="preserve">Experience </w:t>
      </w:r>
    </w:p>
    <w:p w:rsidR="00686CE8" w:rsidRDefault="00686CE8" w:rsidP="000B246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B2469" w:rsidRPr="002700FD" w:rsidRDefault="00A470D3" w:rsidP="000B2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0FD">
        <w:rPr>
          <w:rFonts w:ascii="Times New Roman" w:hAnsi="Times New Roman"/>
          <w:b/>
          <w:color w:val="000000" w:themeColor="text1"/>
          <w:sz w:val="24"/>
          <w:szCs w:val="24"/>
        </w:rPr>
        <w:t>F</w:t>
      </w:r>
      <w:r w:rsidRPr="002700FD">
        <w:rPr>
          <w:rFonts w:ascii="Times New Roman" w:hAnsi="Times New Roman"/>
          <w:color w:val="000000" w:themeColor="text1"/>
          <w:sz w:val="24"/>
          <w:szCs w:val="24"/>
        </w:rPr>
        <w:t>resher</w:t>
      </w:r>
    </w:p>
    <w:p w:rsidR="00526855" w:rsidRDefault="00526855" w:rsidP="000B2469">
      <w:pPr>
        <w:spacing w:after="0" w:line="240" w:lineRule="auto"/>
        <w:jc w:val="both"/>
        <w:rPr>
          <w:rFonts w:ascii="Times New Roman" w:hAnsi="Times New Roman"/>
          <w:b/>
          <w:color w:val="00B0F0"/>
          <w:sz w:val="32"/>
          <w:szCs w:val="32"/>
          <w:u w:val="single"/>
        </w:rPr>
      </w:pPr>
    </w:p>
    <w:p w:rsidR="0082424D" w:rsidRDefault="0082424D" w:rsidP="000B2469">
      <w:pPr>
        <w:spacing w:after="0" w:line="240" w:lineRule="auto"/>
        <w:jc w:val="both"/>
        <w:rPr>
          <w:rFonts w:ascii="Times New Roman" w:hAnsi="Times New Roman"/>
          <w:b/>
          <w:color w:val="00B0F0"/>
          <w:sz w:val="32"/>
          <w:szCs w:val="32"/>
        </w:rPr>
      </w:pPr>
      <w:r w:rsidRPr="0082424D">
        <w:rPr>
          <w:rFonts w:ascii="Times New Roman" w:hAnsi="Times New Roman"/>
          <w:b/>
          <w:color w:val="00B0F0"/>
          <w:sz w:val="32"/>
          <w:szCs w:val="32"/>
          <w:u w:val="single"/>
        </w:rPr>
        <w:t>Projects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t xml:space="preserve"> </w:t>
      </w:r>
      <w:r w:rsidRPr="0082424D">
        <w:rPr>
          <w:rFonts w:ascii="Times New Roman" w:hAnsi="Times New Roman"/>
          <w:b/>
          <w:color w:val="00B0F0"/>
          <w:sz w:val="32"/>
          <w:szCs w:val="32"/>
          <w:u w:val="single"/>
        </w:rPr>
        <w:t>Name</w:t>
      </w:r>
      <w:r>
        <w:rPr>
          <w:rFonts w:ascii="Times New Roman" w:hAnsi="Times New Roman"/>
          <w:b/>
          <w:color w:val="00B0F0"/>
          <w:sz w:val="32"/>
          <w:szCs w:val="32"/>
        </w:rPr>
        <w:t>:</w:t>
      </w:r>
    </w:p>
    <w:p w:rsidR="00CA72CD" w:rsidRPr="00526855" w:rsidRDefault="00CA72CD" w:rsidP="0052685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26855" w:rsidRDefault="0067169F" w:rsidP="0052685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droid Apps: BD Info</w:t>
      </w:r>
    </w:p>
    <w:p w:rsidR="0067169F" w:rsidRDefault="0067169F" w:rsidP="0067169F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from this app the </w:t>
      </w:r>
      <w:r w:rsidR="00B82750">
        <w:rPr>
          <w:rFonts w:ascii="Times New Roman" w:hAnsi="Times New Roman"/>
          <w:color w:val="000000" w:themeColor="text1"/>
          <w:sz w:val="24"/>
          <w:szCs w:val="24"/>
        </w:rPr>
        <w:t xml:space="preserve">user can know about different Bangladesh’s Tourist attraction </w:t>
      </w:r>
      <w:proofErr w:type="spellStart"/>
      <w:r w:rsidR="00B82750">
        <w:rPr>
          <w:rFonts w:ascii="Times New Roman" w:hAnsi="Times New Roman"/>
          <w:color w:val="000000" w:themeColor="text1"/>
          <w:sz w:val="24"/>
          <w:szCs w:val="24"/>
        </w:rPr>
        <w:t>Place</w:t>
      </w:r>
      <w:proofErr w:type="gramStart"/>
      <w:r w:rsidR="00B82750">
        <w:rPr>
          <w:rFonts w:ascii="Times New Roman" w:hAnsi="Times New Roman"/>
          <w:color w:val="000000" w:themeColor="text1"/>
          <w:sz w:val="24"/>
          <w:szCs w:val="24"/>
        </w:rPr>
        <w:t>,Hotel,Restaurant,Hospital</w:t>
      </w:r>
      <w:proofErr w:type="spellEnd"/>
      <w:proofErr w:type="gramEnd"/>
      <w:r w:rsidR="00B82750">
        <w:rPr>
          <w:rFonts w:ascii="Times New Roman" w:hAnsi="Times New Roman"/>
          <w:color w:val="000000" w:themeColor="text1"/>
          <w:sz w:val="24"/>
          <w:szCs w:val="24"/>
        </w:rPr>
        <w:t xml:space="preserve"> and University information.</w:t>
      </w:r>
    </w:p>
    <w:p w:rsidR="00187232" w:rsidRPr="00890CF7" w:rsidRDefault="00187232" w:rsidP="0067169F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87232" w:rsidRPr="00187232" w:rsidRDefault="00B82750" w:rsidP="0018723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ndroid Apps: Blood Donation </w:t>
      </w:r>
    </w:p>
    <w:p w:rsidR="00B82750" w:rsidRPr="00890CF7" w:rsidRDefault="00187232" w:rsidP="00B82750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from this app you can be a Blo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n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&amp; you can find Blo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nar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434D8" w:rsidRPr="00890CF7" w:rsidRDefault="002434D8" w:rsidP="00187232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26855" w:rsidRPr="00526855" w:rsidRDefault="00526855" w:rsidP="00884263">
      <w:pPr>
        <w:spacing w:after="0" w:line="240" w:lineRule="auto"/>
        <w:rPr>
          <w:rFonts w:ascii="Times New Roman" w:hAnsi="Times New Roman"/>
          <w:b/>
          <w:color w:val="0099CC"/>
          <w:sz w:val="28"/>
          <w:szCs w:val="28"/>
          <w:u w:val="single"/>
        </w:rPr>
      </w:pPr>
    </w:p>
    <w:p w:rsidR="00884263" w:rsidRPr="005161B0" w:rsidRDefault="00884263" w:rsidP="00884263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  <w:r w:rsidRPr="005161B0">
        <w:rPr>
          <w:rFonts w:ascii="Times New Roman" w:hAnsi="Times New Roman"/>
          <w:b/>
          <w:color w:val="0099CC"/>
          <w:sz w:val="32"/>
          <w:szCs w:val="32"/>
          <w:u w:val="single"/>
        </w:rPr>
        <w:t>Key Strengths:</w:t>
      </w:r>
    </w:p>
    <w:p w:rsidR="00884263" w:rsidRPr="004A5AA7" w:rsidRDefault="00884263" w:rsidP="00884263">
      <w:pPr>
        <w:spacing w:after="0" w:line="240" w:lineRule="auto"/>
        <w:rPr>
          <w:rFonts w:ascii="Times New Roman" w:hAnsi="Times New Roman"/>
          <w:b/>
          <w:color w:val="0099CC"/>
          <w:sz w:val="12"/>
          <w:szCs w:val="24"/>
          <w:u w:val="single"/>
        </w:rPr>
      </w:pPr>
    </w:p>
    <w:p w:rsidR="00884263" w:rsidRPr="00890CF7" w:rsidRDefault="00884263" w:rsidP="0088426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0CF7">
        <w:rPr>
          <w:rFonts w:ascii="Times New Roman" w:hAnsi="Times New Roman"/>
          <w:sz w:val="24"/>
          <w:szCs w:val="24"/>
        </w:rPr>
        <w:t>Efficient in preparing reports and delivering presentations.</w:t>
      </w:r>
    </w:p>
    <w:p w:rsidR="00884263" w:rsidRPr="00890CF7" w:rsidRDefault="00884263" w:rsidP="00526855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Strong"/>
          <w:rFonts w:ascii="Times New Roman" w:hAnsi="Times New Roman"/>
          <w:bCs w:val="0"/>
          <w:sz w:val="24"/>
          <w:szCs w:val="24"/>
          <w:u w:val="single"/>
        </w:rPr>
      </w:pPr>
      <w:r w:rsidRPr="00890CF7">
        <w:rPr>
          <w:rStyle w:val="Strong"/>
          <w:rFonts w:ascii="Times New Roman" w:hAnsi="Times New Roman"/>
          <w:b w:val="0"/>
          <w:spacing w:val="-4"/>
          <w:sz w:val="24"/>
          <w:szCs w:val="24"/>
        </w:rPr>
        <w:t xml:space="preserve">Have the ability to work independently </w:t>
      </w:r>
      <w:r w:rsidRPr="00890CF7">
        <w:rPr>
          <w:rStyle w:val="Strong"/>
          <w:rFonts w:ascii="Times New Roman" w:hAnsi="Times New Roman"/>
          <w:b w:val="0"/>
          <w:bCs w:val="0"/>
          <w:sz w:val="24"/>
          <w:szCs w:val="24"/>
        </w:rPr>
        <w:t>a</w:t>
      </w:r>
      <w:r w:rsidRPr="00890CF7">
        <w:rPr>
          <w:rStyle w:val="Strong"/>
          <w:rFonts w:ascii="Times New Roman" w:hAnsi="Times New Roman"/>
          <w:b w:val="0"/>
          <w:spacing w:val="-4"/>
          <w:sz w:val="24"/>
          <w:szCs w:val="24"/>
        </w:rPr>
        <w:t>s well as in a team and can motivate people.</w:t>
      </w:r>
    </w:p>
    <w:p w:rsidR="00A470D3" w:rsidRPr="00890CF7" w:rsidRDefault="008F66B1" w:rsidP="00A470D3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Strong"/>
          <w:rFonts w:ascii="Times New Roman" w:hAnsi="Times New Roman"/>
          <w:bCs w:val="0"/>
          <w:sz w:val="24"/>
          <w:szCs w:val="24"/>
          <w:u w:val="single"/>
        </w:rPr>
      </w:pPr>
      <w:r w:rsidRPr="00890CF7">
        <w:rPr>
          <w:rStyle w:val="Strong"/>
          <w:rFonts w:ascii="Times New Roman" w:hAnsi="Times New Roman"/>
          <w:b w:val="0"/>
          <w:spacing w:val="-4"/>
          <w:sz w:val="24"/>
          <w:szCs w:val="24"/>
        </w:rPr>
        <w:t>Hard working, Punctual, Dedicate</w:t>
      </w:r>
      <w:r w:rsidR="008E5B4B" w:rsidRPr="00890CF7">
        <w:rPr>
          <w:rStyle w:val="Strong"/>
          <w:rFonts w:ascii="Times New Roman" w:hAnsi="Times New Roman"/>
          <w:b w:val="0"/>
          <w:spacing w:val="-4"/>
          <w:sz w:val="24"/>
          <w:szCs w:val="24"/>
        </w:rPr>
        <w:t>d</w:t>
      </w:r>
      <w:r w:rsidRPr="00890CF7">
        <w:rPr>
          <w:rStyle w:val="Strong"/>
          <w:rFonts w:ascii="Times New Roman" w:hAnsi="Times New Roman"/>
          <w:b w:val="0"/>
          <w:spacing w:val="-4"/>
          <w:sz w:val="24"/>
          <w:szCs w:val="24"/>
        </w:rPr>
        <w:t xml:space="preserve"> and Calm.</w:t>
      </w:r>
    </w:p>
    <w:p w:rsidR="00884263" w:rsidRPr="00890CF7" w:rsidRDefault="00884263" w:rsidP="00A470D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0CF7">
        <w:rPr>
          <w:rFonts w:ascii="Times New Roman" w:hAnsi="Times New Roman"/>
          <w:sz w:val="24"/>
          <w:szCs w:val="24"/>
        </w:rPr>
        <w:t>Fluent in Bangla and English</w:t>
      </w:r>
    </w:p>
    <w:p w:rsidR="00A470D3" w:rsidRPr="00890CF7" w:rsidRDefault="00975545" w:rsidP="00A470D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CF7">
        <w:rPr>
          <w:rFonts w:ascii="Times New Roman" w:hAnsi="Times New Roman"/>
          <w:sz w:val="24"/>
          <w:szCs w:val="24"/>
        </w:rPr>
        <w:t>Work well under pressure</w:t>
      </w:r>
      <w:r w:rsidR="008E5B4B" w:rsidRPr="00890CF7">
        <w:rPr>
          <w:rFonts w:ascii="Times New Roman" w:hAnsi="Times New Roman"/>
          <w:sz w:val="24"/>
          <w:szCs w:val="24"/>
        </w:rPr>
        <w:t xml:space="preserve"> both independently and i</w:t>
      </w:r>
      <w:r w:rsidRPr="00890CF7">
        <w:rPr>
          <w:rFonts w:ascii="Times New Roman" w:hAnsi="Times New Roman"/>
          <w:sz w:val="24"/>
          <w:szCs w:val="24"/>
        </w:rPr>
        <w:t>n a team.</w:t>
      </w:r>
    </w:p>
    <w:p w:rsidR="003D52C3" w:rsidRPr="00890CF7" w:rsidRDefault="003D52C3" w:rsidP="00A470D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CF7">
        <w:rPr>
          <w:rFonts w:ascii="Times New Roman" w:hAnsi="Times New Roman"/>
          <w:sz w:val="24"/>
          <w:szCs w:val="24"/>
        </w:rPr>
        <w:t>Quick learner with good grasping ability.</w:t>
      </w:r>
    </w:p>
    <w:p w:rsidR="00E0652B" w:rsidRDefault="004F06C9" w:rsidP="004A5AA7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  <w:r>
        <w:rPr>
          <w:rFonts w:ascii="Times New Roman" w:hAnsi="Times New Roman"/>
          <w:b/>
          <w:color w:val="0099CC"/>
          <w:sz w:val="32"/>
          <w:szCs w:val="32"/>
          <w:u w:val="single"/>
        </w:rPr>
        <w:t>Weakness</w:t>
      </w:r>
      <w:r w:rsidR="008F66B1">
        <w:rPr>
          <w:rFonts w:ascii="Times New Roman" w:hAnsi="Times New Roman"/>
          <w:b/>
          <w:color w:val="0099CC"/>
          <w:sz w:val="32"/>
          <w:szCs w:val="32"/>
          <w:u w:val="single"/>
        </w:rPr>
        <w:t>es:</w:t>
      </w:r>
      <w:r>
        <w:rPr>
          <w:rFonts w:ascii="Times New Roman" w:hAnsi="Times New Roman"/>
          <w:b/>
          <w:color w:val="0099CC"/>
          <w:sz w:val="32"/>
          <w:szCs w:val="32"/>
          <w:u w:val="single"/>
        </w:rPr>
        <w:t xml:space="preserve"> </w:t>
      </w:r>
    </w:p>
    <w:p w:rsidR="00553DD9" w:rsidRPr="00890CF7" w:rsidRDefault="00553DD9" w:rsidP="00553DD9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8"/>
        </w:rPr>
      </w:pPr>
    </w:p>
    <w:p w:rsidR="004F06C9" w:rsidRPr="00890CF7" w:rsidRDefault="008F66B1" w:rsidP="00890CF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890CF7">
        <w:rPr>
          <w:rFonts w:ascii="Times New Roman" w:hAnsi="Times New Roman"/>
          <w:color w:val="000000" w:themeColor="text1"/>
          <w:sz w:val="24"/>
          <w:szCs w:val="28"/>
        </w:rPr>
        <w:t>I</w:t>
      </w:r>
      <w:r w:rsidR="00A470D3" w:rsidRPr="00890CF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890CF7">
        <w:rPr>
          <w:rFonts w:ascii="Times New Roman" w:hAnsi="Times New Roman"/>
          <w:color w:val="000000" w:themeColor="text1"/>
          <w:sz w:val="24"/>
          <w:szCs w:val="28"/>
        </w:rPr>
        <w:t xml:space="preserve"> am</w:t>
      </w:r>
      <w:proofErr w:type="gramEnd"/>
      <w:r w:rsidRPr="00890CF7">
        <w:rPr>
          <w:rFonts w:ascii="Times New Roman" w:hAnsi="Times New Roman"/>
          <w:color w:val="000000" w:themeColor="text1"/>
          <w:sz w:val="24"/>
          <w:szCs w:val="28"/>
        </w:rPr>
        <w:t xml:space="preserve"> straight forward,</w:t>
      </w:r>
      <w:r w:rsidR="00A470D3" w:rsidRPr="00890CF7">
        <w:rPr>
          <w:rFonts w:ascii="Times New Roman" w:hAnsi="Times New Roman"/>
          <w:color w:val="000000" w:themeColor="text1"/>
          <w:sz w:val="24"/>
          <w:szCs w:val="28"/>
        </w:rPr>
        <w:t xml:space="preserve"> concentrate on a work at a time. I am too </w:t>
      </w:r>
      <w:proofErr w:type="gramStart"/>
      <w:r w:rsidR="00A470D3" w:rsidRPr="00890CF7">
        <w:rPr>
          <w:rFonts w:ascii="Times New Roman" w:hAnsi="Times New Roman"/>
          <w:color w:val="000000" w:themeColor="text1"/>
          <w:sz w:val="24"/>
          <w:szCs w:val="28"/>
        </w:rPr>
        <w:t xml:space="preserve">much </w:t>
      </w:r>
      <w:r w:rsidR="00553DD9" w:rsidRPr="00890CF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890CF7">
        <w:rPr>
          <w:rFonts w:ascii="Times New Roman" w:hAnsi="Times New Roman"/>
          <w:color w:val="000000" w:themeColor="text1"/>
          <w:sz w:val="24"/>
          <w:szCs w:val="28"/>
        </w:rPr>
        <w:t>perfectionist</w:t>
      </w:r>
      <w:proofErr w:type="gramEnd"/>
      <w:r w:rsidRPr="00890CF7">
        <w:rPr>
          <w:rFonts w:ascii="Times New Roman" w:hAnsi="Times New Roman"/>
          <w:color w:val="000000" w:themeColor="text1"/>
          <w:sz w:val="24"/>
          <w:szCs w:val="28"/>
        </w:rPr>
        <w:t xml:space="preserve"> and it wastes my time</w:t>
      </w:r>
      <w:r w:rsidR="00553DD9" w:rsidRPr="00890CF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553DD9" w:rsidRDefault="00553DD9" w:rsidP="004A5AA7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</w:p>
    <w:p w:rsidR="004F06C9" w:rsidRPr="005161B0" w:rsidRDefault="004F06C9" w:rsidP="004A5AA7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  <w:r>
        <w:rPr>
          <w:rFonts w:ascii="Times New Roman" w:hAnsi="Times New Roman"/>
          <w:b/>
          <w:color w:val="0099CC"/>
          <w:sz w:val="32"/>
          <w:szCs w:val="32"/>
          <w:u w:val="single"/>
        </w:rPr>
        <w:t>Interests</w:t>
      </w:r>
      <w:r w:rsidR="00EA6565">
        <w:rPr>
          <w:rFonts w:ascii="Times New Roman" w:hAnsi="Times New Roman"/>
          <w:b/>
          <w:color w:val="0099CC"/>
          <w:sz w:val="32"/>
          <w:szCs w:val="32"/>
          <w:u w:val="single"/>
        </w:rPr>
        <w:t xml:space="preserve"> &amp; Hobbies</w:t>
      </w:r>
      <w:r>
        <w:rPr>
          <w:rFonts w:ascii="Times New Roman" w:hAnsi="Times New Roman"/>
          <w:b/>
          <w:color w:val="0099CC"/>
          <w:sz w:val="32"/>
          <w:szCs w:val="32"/>
          <w:u w:val="single"/>
        </w:rPr>
        <w:t>:</w:t>
      </w:r>
    </w:p>
    <w:p w:rsidR="004A5AA7" w:rsidRPr="004A5AA7" w:rsidRDefault="004A5AA7" w:rsidP="004A5AA7">
      <w:pPr>
        <w:spacing w:after="0" w:line="240" w:lineRule="auto"/>
        <w:rPr>
          <w:rFonts w:ascii="Times New Roman" w:hAnsi="Times New Roman"/>
          <w:b/>
          <w:color w:val="0099CC"/>
          <w:sz w:val="12"/>
          <w:szCs w:val="24"/>
          <w:u w:val="single"/>
        </w:rPr>
      </w:pPr>
    </w:p>
    <w:p w:rsidR="00DB5600" w:rsidRPr="00890CF7" w:rsidRDefault="006A2BBA" w:rsidP="00D415E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ndroid Apps Development</w:t>
      </w:r>
    </w:p>
    <w:p w:rsidR="00CA72CD" w:rsidRPr="00890CF7" w:rsidRDefault="006A2BBA" w:rsidP="00EA656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eading books</w:t>
      </w:r>
    </w:p>
    <w:p w:rsidR="00CA72CD" w:rsidRPr="00890CF7" w:rsidRDefault="000B2469" w:rsidP="00CA72C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890CF7">
        <w:rPr>
          <w:rFonts w:ascii="Times New Roman" w:hAnsi="Times New Roman"/>
          <w:sz w:val="24"/>
          <w:szCs w:val="28"/>
        </w:rPr>
        <w:t>Watching movies</w:t>
      </w:r>
      <w:r w:rsidR="004F06C9" w:rsidRPr="00890CF7">
        <w:rPr>
          <w:rFonts w:ascii="Times New Roman" w:hAnsi="Times New Roman"/>
          <w:sz w:val="24"/>
          <w:szCs w:val="28"/>
        </w:rPr>
        <w:t xml:space="preserve"> </w:t>
      </w:r>
    </w:p>
    <w:p w:rsidR="00526855" w:rsidRPr="00CA72CD" w:rsidRDefault="00526855" w:rsidP="00CA72C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0CF7">
        <w:rPr>
          <w:rFonts w:ascii="Times New Roman" w:hAnsi="Times New Roman"/>
          <w:sz w:val="24"/>
          <w:szCs w:val="28"/>
        </w:rPr>
        <w:t>Travelling</w:t>
      </w:r>
    </w:p>
    <w:p w:rsidR="00975545" w:rsidRDefault="00975545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  <w:u w:val="single"/>
        </w:rPr>
      </w:pPr>
    </w:p>
    <w:p w:rsidR="00A25D79" w:rsidRDefault="00A25D79">
      <w:pPr>
        <w:spacing w:after="0" w:line="240" w:lineRule="auto"/>
        <w:rPr>
          <w:rFonts w:ascii="Verdana" w:eastAsia="Times New Roman" w:hAnsi="Verdana"/>
          <w:b/>
          <w:bCs/>
          <w:sz w:val="18"/>
          <w:szCs w:val="18"/>
          <w:u w:val="single"/>
        </w:rPr>
      </w:pPr>
    </w:p>
    <w:p w:rsidR="00B56C57" w:rsidRDefault="00B56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565" w:rsidRPr="00B56C57" w:rsidRDefault="00EA6565" w:rsidP="00EA6565">
      <w:pPr>
        <w:spacing w:after="0" w:line="240" w:lineRule="auto"/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</w:pPr>
      <w:r w:rsidRPr="00B56C57"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  <w:t>Language Proficiency:</w:t>
      </w:r>
      <w:r w:rsidRPr="00EA6565">
        <w:rPr>
          <w:rFonts w:ascii="Times New Roman" w:eastAsia="Times New Roman" w:hAnsi="Times New Roman"/>
          <w:b/>
          <w:bCs/>
          <w:color w:val="00B0F0"/>
          <w:sz w:val="32"/>
          <w:szCs w:val="32"/>
          <w:u w:val="single"/>
        </w:rPr>
        <w:t xml:space="preserve"> </w:t>
      </w:r>
    </w:p>
    <w:p w:rsidR="00B56C57" w:rsidRDefault="00B56C57" w:rsidP="00B56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61B0" w:rsidRPr="00890CF7" w:rsidRDefault="005161B0" w:rsidP="004F06C9">
      <w:pPr>
        <w:spacing w:after="0" w:line="240" w:lineRule="auto"/>
        <w:rPr>
          <w:rFonts w:ascii="Times New Roman" w:hAnsi="Times New Roman"/>
          <w:b/>
          <w:color w:val="5991D5"/>
          <w:sz w:val="28"/>
          <w:szCs w:val="32"/>
          <w:u w:val="single"/>
        </w:rPr>
      </w:pPr>
    </w:p>
    <w:p w:rsidR="00C531A4" w:rsidRPr="00890CF7" w:rsidRDefault="00C531A4" w:rsidP="00EA656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90CF7">
        <w:rPr>
          <w:rFonts w:ascii="Times New Roman" w:hAnsi="Times New Roman"/>
          <w:sz w:val="24"/>
          <w:szCs w:val="28"/>
        </w:rPr>
        <w:t xml:space="preserve">Excellent </w:t>
      </w:r>
      <w:r w:rsidR="00526855" w:rsidRPr="00890CF7">
        <w:rPr>
          <w:rFonts w:ascii="Times New Roman" w:hAnsi="Times New Roman"/>
          <w:sz w:val="24"/>
          <w:szCs w:val="28"/>
        </w:rPr>
        <w:t xml:space="preserve">Reading, </w:t>
      </w:r>
      <w:proofErr w:type="gramStart"/>
      <w:r w:rsidR="00526855" w:rsidRPr="00890CF7">
        <w:rPr>
          <w:rFonts w:ascii="Times New Roman" w:hAnsi="Times New Roman"/>
          <w:sz w:val="24"/>
          <w:szCs w:val="28"/>
        </w:rPr>
        <w:t>Speaking  and</w:t>
      </w:r>
      <w:proofErr w:type="gramEnd"/>
      <w:r w:rsidR="00526855" w:rsidRPr="00890CF7">
        <w:rPr>
          <w:rFonts w:ascii="Times New Roman" w:hAnsi="Times New Roman"/>
          <w:sz w:val="24"/>
          <w:szCs w:val="28"/>
        </w:rPr>
        <w:t xml:space="preserve"> </w:t>
      </w:r>
      <w:r w:rsidRPr="00890CF7">
        <w:rPr>
          <w:rFonts w:ascii="Times New Roman" w:hAnsi="Times New Roman"/>
          <w:sz w:val="24"/>
          <w:szCs w:val="28"/>
        </w:rPr>
        <w:t xml:space="preserve"> Writing skills in Bangla.</w:t>
      </w:r>
    </w:p>
    <w:p w:rsidR="00EA6565" w:rsidRPr="00890CF7" w:rsidRDefault="00C531A4" w:rsidP="00EA656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90CF7">
        <w:rPr>
          <w:rFonts w:ascii="Times New Roman" w:hAnsi="Times New Roman"/>
          <w:sz w:val="24"/>
          <w:szCs w:val="28"/>
        </w:rPr>
        <w:t xml:space="preserve">Excellent Reading, </w:t>
      </w:r>
      <w:proofErr w:type="gramStart"/>
      <w:r w:rsidRPr="00890CF7">
        <w:rPr>
          <w:rFonts w:ascii="Times New Roman" w:hAnsi="Times New Roman"/>
          <w:sz w:val="24"/>
          <w:szCs w:val="28"/>
        </w:rPr>
        <w:t>Speaking  and</w:t>
      </w:r>
      <w:proofErr w:type="gramEnd"/>
      <w:r w:rsidRPr="00890CF7">
        <w:rPr>
          <w:rFonts w:ascii="Times New Roman" w:hAnsi="Times New Roman"/>
          <w:sz w:val="24"/>
          <w:szCs w:val="28"/>
        </w:rPr>
        <w:t xml:space="preserve">  Writing skills in </w:t>
      </w:r>
      <w:r w:rsidR="00EA6565" w:rsidRPr="00890CF7">
        <w:rPr>
          <w:rFonts w:ascii="Times New Roman" w:hAnsi="Times New Roman"/>
          <w:sz w:val="24"/>
          <w:szCs w:val="28"/>
        </w:rPr>
        <w:t>English.</w:t>
      </w:r>
    </w:p>
    <w:p w:rsidR="00EA6565" w:rsidRDefault="00EA6565" w:rsidP="00EA6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C57" w:rsidRDefault="00B56C57" w:rsidP="0058501A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</w:p>
    <w:p w:rsidR="00B56C57" w:rsidRDefault="00B56C57" w:rsidP="0058501A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</w:p>
    <w:p w:rsidR="00232E79" w:rsidRPr="00D93528" w:rsidRDefault="004F06C9" w:rsidP="0058501A">
      <w:pPr>
        <w:spacing w:after="0" w:line="240" w:lineRule="auto"/>
        <w:rPr>
          <w:rFonts w:ascii="Times New Roman" w:hAnsi="Times New Roman"/>
          <w:b/>
          <w:color w:val="0099CC"/>
          <w:sz w:val="32"/>
          <w:szCs w:val="32"/>
          <w:u w:val="single"/>
        </w:rPr>
      </w:pPr>
      <w:r>
        <w:rPr>
          <w:rFonts w:ascii="Times New Roman" w:hAnsi="Times New Roman"/>
          <w:b/>
          <w:color w:val="0099CC"/>
          <w:sz w:val="32"/>
          <w:szCs w:val="32"/>
          <w:u w:val="single"/>
        </w:rPr>
        <w:t>Detailed</w:t>
      </w:r>
      <w:r w:rsidR="00D96682">
        <w:rPr>
          <w:rFonts w:ascii="Times New Roman" w:hAnsi="Times New Roman"/>
          <w:b/>
          <w:color w:val="0099CC"/>
          <w:sz w:val="32"/>
          <w:szCs w:val="32"/>
          <w:u w:val="single"/>
        </w:rPr>
        <w:t xml:space="preserve"> Information</w:t>
      </w:r>
      <w:r w:rsidR="00860410" w:rsidRPr="00D93528">
        <w:rPr>
          <w:rFonts w:ascii="Times New Roman" w:hAnsi="Times New Roman"/>
          <w:b/>
          <w:color w:val="0099CC"/>
          <w:sz w:val="32"/>
          <w:szCs w:val="32"/>
          <w:u w:val="single"/>
        </w:rPr>
        <w:t>:</w:t>
      </w:r>
    </w:p>
    <w:p w:rsidR="0058501A" w:rsidRPr="00B56C57" w:rsidRDefault="0058501A" w:rsidP="0058501A">
      <w:pPr>
        <w:spacing w:after="0" w:line="240" w:lineRule="auto"/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58501A" w:rsidRPr="00B56C57" w:rsidRDefault="0058501A" w:rsidP="0058501A">
      <w:pPr>
        <w:spacing w:after="0" w:line="240" w:lineRule="auto"/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tbl>
      <w:tblPr>
        <w:tblW w:w="8947" w:type="dxa"/>
        <w:tblLook w:val="01E0" w:firstRow="1" w:lastRow="1" w:firstColumn="1" w:lastColumn="1" w:noHBand="0" w:noVBand="0"/>
      </w:tblPr>
      <w:tblGrid>
        <w:gridCol w:w="2473"/>
        <w:gridCol w:w="364"/>
        <w:gridCol w:w="6110"/>
      </w:tblGrid>
      <w:tr w:rsidR="00232E79" w:rsidRPr="00890CF7" w:rsidTr="00886FC2">
        <w:trPr>
          <w:trHeight w:val="364"/>
        </w:trPr>
        <w:tc>
          <w:tcPr>
            <w:tcW w:w="2473" w:type="dxa"/>
          </w:tcPr>
          <w:p w:rsidR="00232E79" w:rsidRPr="00890CF7" w:rsidRDefault="00232E79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Father</w:t>
            </w:r>
            <w:r w:rsidR="004F06C9" w:rsidRPr="00890CF7">
              <w:rPr>
                <w:rStyle w:val="Strong"/>
                <w:b w:val="0"/>
                <w:spacing w:val="-4"/>
                <w:szCs w:val="28"/>
              </w:rPr>
              <w:t>’s Name</w:t>
            </w:r>
          </w:p>
        </w:tc>
        <w:tc>
          <w:tcPr>
            <w:tcW w:w="364" w:type="dxa"/>
          </w:tcPr>
          <w:p w:rsidR="00232E79" w:rsidRPr="00890CF7" w:rsidRDefault="00232E79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:</w:t>
            </w:r>
          </w:p>
        </w:tc>
        <w:tc>
          <w:tcPr>
            <w:tcW w:w="6110" w:type="dxa"/>
          </w:tcPr>
          <w:p w:rsidR="0058501A" w:rsidRPr="00890CF7" w:rsidRDefault="00187232" w:rsidP="00484048">
            <w:pPr>
              <w:pStyle w:val="style3"/>
              <w:spacing w:before="0" w:beforeAutospacing="0" w:after="0" w:afterAutospacing="0"/>
              <w:jc w:val="both"/>
              <w:rPr>
                <w:rStyle w:val="Strong"/>
                <w:b w:val="0"/>
                <w:spacing w:val="-4"/>
                <w:szCs w:val="28"/>
              </w:rPr>
            </w:pPr>
            <w:proofErr w:type="spellStart"/>
            <w:r>
              <w:rPr>
                <w:bCs/>
                <w:spacing w:val="-4"/>
                <w:szCs w:val="28"/>
              </w:rPr>
              <w:t>Tushar</w:t>
            </w:r>
            <w:proofErr w:type="spellEnd"/>
            <w:r>
              <w:rPr>
                <w:bCs/>
                <w:spacing w:val="-4"/>
                <w:szCs w:val="28"/>
              </w:rPr>
              <w:t xml:space="preserve"> Deb</w:t>
            </w:r>
          </w:p>
        </w:tc>
      </w:tr>
      <w:tr w:rsidR="00232E79" w:rsidRPr="00890CF7" w:rsidTr="00886FC2">
        <w:trPr>
          <w:trHeight w:val="364"/>
        </w:trPr>
        <w:tc>
          <w:tcPr>
            <w:tcW w:w="2473" w:type="dxa"/>
          </w:tcPr>
          <w:p w:rsidR="00232E79" w:rsidRPr="00890CF7" w:rsidRDefault="00232E79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Mother</w:t>
            </w:r>
            <w:r w:rsidR="004F06C9" w:rsidRPr="00890CF7">
              <w:rPr>
                <w:rStyle w:val="Strong"/>
                <w:b w:val="0"/>
                <w:spacing w:val="-4"/>
                <w:szCs w:val="28"/>
              </w:rPr>
              <w:t>’s Name</w:t>
            </w:r>
          </w:p>
        </w:tc>
        <w:tc>
          <w:tcPr>
            <w:tcW w:w="364" w:type="dxa"/>
          </w:tcPr>
          <w:p w:rsidR="00232E79" w:rsidRPr="00890CF7" w:rsidRDefault="00232E79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:</w:t>
            </w:r>
          </w:p>
        </w:tc>
        <w:tc>
          <w:tcPr>
            <w:tcW w:w="6110" w:type="dxa"/>
          </w:tcPr>
          <w:p w:rsidR="0058501A" w:rsidRPr="00890CF7" w:rsidRDefault="00187232" w:rsidP="009E7006">
            <w:pPr>
              <w:pStyle w:val="style3"/>
              <w:spacing w:before="0" w:beforeAutospacing="0" w:after="0" w:afterAutospacing="0"/>
              <w:jc w:val="both"/>
              <w:rPr>
                <w:rStyle w:val="Strong"/>
                <w:b w:val="0"/>
                <w:spacing w:val="-4"/>
                <w:szCs w:val="28"/>
              </w:rPr>
            </w:pPr>
            <w:r>
              <w:rPr>
                <w:szCs w:val="28"/>
              </w:rPr>
              <w:t>Rumi Deb</w:t>
            </w:r>
          </w:p>
        </w:tc>
      </w:tr>
      <w:tr w:rsidR="00232E79" w:rsidRPr="00890CF7" w:rsidTr="00553DD9">
        <w:trPr>
          <w:trHeight w:val="360"/>
        </w:trPr>
        <w:tc>
          <w:tcPr>
            <w:tcW w:w="2473" w:type="dxa"/>
          </w:tcPr>
          <w:p w:rsidR="00232E79" w:rsidRPr="00890CF7" w:rsidRDefault="00232E79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Date of Birth</w:t>
            </w:r>
          </w:p>
        </w:tc>
        <w:tc>
          <w:tcPr>
            <w:tcW w:w="364" w:type="dxa"/>
          </w:tcPr>
          <w:p w:rsidR="00232E79" w:rsidRPr="00890CF7" w:rsidRDefault="00232E79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:</w:t>
            </w:r>
          </w:p>
        </w:tc>
        <w:tc>
          <w:tcPr>
            <w:tcW w:w="6110" w:type="dxa"/>
          </w:tcPr>
          <w:p w:rsidR="00526855" w:rsidRPr="00890CF7" w:rsidRDefault="00187232" w:rsidP="0058501A">
            <w:pPr>
              <w:pStyle w:val="style3"/>
              <w:spacing w:before="0" w:beforeAutospacing="0" w:after="0" w:afterAutospacing="0"/>
              <w:jc w:val="both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01-01-1996</w:t>
            </w:r>
          </w:p>
          <w:p w:rsidR="0058501A" w:rsidRPr="00890CF7" w:rsidRDefault="00484048" w:rsidP="0058501A">
            <w:pPr>
              <w:pStyle w:val="style3"/>
              <w:spacing w:before="0" w:beforeAutospacing="0" w:after="0" w:afterAutospacing="0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bCs/>
                <w:spacing w:val="-4"/>
                <w:szCs w:val="28"/>
              </w:rPr>
              <w:t xml:space="preserve"> </w:t>
            </w:r>
          </w:p>
        </w:tc>
      </w:tr>
      <w:tr w:rsidR="00232E79" w:rsidRPr="00890CF7" w:rsidTr="00886FC2">
        <w:trPr>
          <w:trHeight w:val="364"/>
        </w:trPr>
        <w:tc>
          <w:tcPr>
            <w:tcW w:w="2473" w:type="dxa"/>
          </w:tcPr>
          <w:p w:rsidR="00232E79" w:rsidRPr="00890CF7" w:rsidRDefault="00232E79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Marital Status</w:t>
            </w:r>
          </w:p>
        </w:tc>
        <w:tc>
          <w:tcPr>
            <w:tcW w:w="364" w:type="dxa"/>
          </w:tcPr>
          <w:p w:rsidR="00232E79" w:rsidRPr="00890CF7" w:rsidRDefault="00232E79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:</w:t>
            </w:r>
          </w:p>
        </w:tc>
        <w:tc>
          <w:tcPr>
            <w:tcW w:w="6110" w:type="dxa"/>
          </w:tcPr>
          <w:p w:rsidR="00B56C57" w:rsidRPr="00890CF7" w:rsidRDefault="00232E79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Unmarried</w:t>
            </w:r>
          </w:p>
        </w:tc>
      </w:tr>
      <w:tr w:rsidR="00B56C57" w:rsidRPr="00890CF7" w:rsidTr="00553DD9">
        <w:trPr>
          <w:trHeight w:val="80"/>
        </w:trPr>
        <w:tc>
          <w:tcPr>
            <w:tcW w:w="2473" w:type="dxa"/>
            <w:vAlign w:val="center"/>
          </w:tcPr>
          <w:p w:rsidR="00B56C57" w:rsidRPr="00890CF7" w:rsidRDefault="00B56C57" w:rsidP="007D66D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90CF7">
              <w:rPr>
                <w:rFonts w:ascii="Times New Roman" w:eastAsia="Times New Roman" w:hAnsi="Times New Roman"/>
                <w:sz w:val="24"/>
                <w:szCs w:val="28"/>
              </w:rPr>
              <w:t>Nationality</w:t>
            </w:r>
          </w:p>
        </w:tc>
        <w:tc>
          <w:tcPr>
            <w:tcW w:w="364" w:type="dxa"/>
            <w:vAlign w:val="center"/>
          </w:tcPr>
          <w:p w:rsidR="00B56C57" w:rsidRPr="00890CF7" w:rsidRDefault="00B56C57" w:rsidP="007D66DE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90CF7">
              <w:rPr>
                <w:rFonts w:ascii="Times New Roman" w:eastAsia="Times New Roman" w:hAnsi="Times New Roman"/>
                <w:sz w:val="24"/>
                <w:szCs w:val="28"/>
              </w:rPr>
              <w:t>:</w:t>
            </w:r>
          </w:p>
        </w:tc>
        <w:tc>
          <w:tcPr>
            <w:tcW w:w="6110" w:type="dxa"/>
            <w:vAlign w:val="center"/>
          </w:tcPr>
          <w:p w:rsidR="00B56C57" w:rsidRPr="00890CF7" w:rsidRDefault="00B56C57" w:rsidP="007D66DE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90CF7">
              <w:rPr>
                <w:rFonts w:ascii="Times New Roman" w:eastAsia="Times New Roman" w:hAnsi="Times New Roman"/>
                <w:sz w:val="24"/>
                <w:szCs w:val="28"/>
              </w:rPr>
              <w:t xml:space="preserve">Bangladeshi </w:t>
            </w:r>
          </w:p>
        </w:tc>
      </w:tr>
      <w:tr w:rsidR="00B56C57" w:rsidRPr="00890CF7" w:rsidTr="00886FC2">
        <w:trPr>
          <w:trHeight w:val="364"/>
        </w:trPr>
        <w:tc>
          <w:tcPr>
            <w:tcW w:w="2473" w:type="dxa"/>
          </w:tcPr>
          <w:p w:rsidR="00B56C57" w:rsidRPr="00890CF7" w:rsidRDefault="00B56C57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Blood group</w:t>
            </w:r>
          </w:p>
        </w:tc>
        <w:tc>
          <w:tcPr>
            <w:tcW w:w="364" w:type="dxa"/>
          </w:tcPr>
          <w:p w:rsidR="00B56C57" w:rsidRPr="00890CF7" w:rsidRDefault="00B56C57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:</w:t>
            </w:r>
          </w:p>
        </w:tc>
        <w:tc>
          <w:tcPr>
            <w:tcW w:w="6110" w:type="dxa"/>
          </w:tcPr>
          <w:p w:rsidR="00B56C57" w:rsidRPr="00890CF7" w:rsidRDefault="004D14A2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B</w:t>
            </w:r>
            <w:r w:rsidR="00B56C57" w:rsidRPr="00890CF7">
              <w:rPr>
                <w:rStyle w:val="Strong"/>
                <w:b w:val="0"/>
                <w:spacing w:val="-4"/>
                <w:szCs w:val="28"/>
              </w:rPr>
              <w:t xml:space="preserve"> positive</w:t>
            </w:r>
          </w:p>
        </w:tc>
      </w:tr>
      <w:tr w:rsidR="00B56C57" w:rsidRPr="00890CF7" w:rsidTr="00886FC2">
        <w:trPr>
          <w:trHeight w:val="377"/>
        </w:trPr>
        <w:tc>
          <w:tcPr>
            <w:tcW w:w="2473" w:type="dxa"/>
          </w:tcPr>
          <w:p w:rsidR="00526855" w:rsidRDefault="00B56C57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Permanent Addres</w:t>
            </w:r>
            <w:r w:rsidR="00526855" w:rsidRPr="00890CF7">
              <w:rPr>
                <w:rStyle w:val="Strong"/>
                <w:b w:val="0"/>
                <w:spacing w:val="-4"/>
                <w:szCs w:val="28"/>
              </w:rPr>
              <w:t>s</w:t>
            </w:r>
          </w:p>
          <w:p w:rsidR="00BD4321" w:rsidRPr="00890CF7" w:rsidRDefault="00BD4321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</w:p>
        </w:tc>
        <w:tc>
          <w:tcPr>
            <w:tcW w:w="364" w:type="dxa"/>
          </w:tcPr>
          <w:p w:rsidR="00B56C57" w:rsidRPr="00890CF7" w:rsidRDefault="00B56C57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  <w:r w:rsidRPr="00890CF7">
              <w:rPr>
                <w:rStyle w:val="Strong"/>
                <w:b w:val="0"/>
                <w:spacing w:val="-4"/>
                <w:szCs w:val="28"/>
              </w:rPr>
              <w:t>:</w:t>
            </w:r>
          </w:p>
        </w:tc>
        <w:tc>
          <w:tcPr>
            <w:tcW w:w="6110" w:type="dxa"/>
          </w:tcPr>
          <w:p w:rsidR="00526855" w:rsidRDefault="006A2BBA" w:rsidP="00020F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Sreemangal,Moulvibazar,Sylhet</w:t>
            </w:r>
            <w:proofErr w:type="spellEnd"/>
          </w:p>
          <w:p w:rsidR="00BD4321" w:rsidRPr="00890CF7" w:rsidRDefault="00BD4321" w:rsidP="00020F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53DD9" w:rsidRPr="00890CF7" w:rsidRDefault="00553DD9" w:rsidP="00020F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56C57" w:rsidRPr="00890CF7" w:rsidRDefault="00B56C57" w:rsidP="009E7006">
            <w:pPr>
              <w:pStyle w:val="style3"/>
              <w:jc w:val="both"/>
              <w:rPr>
                <w:rStyle w:val="Strong"/>
                <w:b w:val="0"/>
                <w:spacing w:val="-4"/>
                <w:szCs w:val="28"/>
              </w:rPr>
            </w:pPr>
          </w:p>
        </w:tc>
      </w:tr>
    </w:tbl>
    <w:p w:rsidR="006F110D" w:rsidRDefault="006F110D" w:rsidP="00D93528">
      <w:pPr>
        <w:spacing w:after="0" w:line="240" w:lineRule="auto"/>
        <w:jc w:val="both"/>
        <w:rPr>
          <w:rFonts w:ascii="Times New Roman" w:hAnsi="Times New Roman"/>
          <w:b/>
          <w:color w:val="5991D5"/>
          <w:sz w:val="32"/>
          <w:szCs w:val="32"/>
          <w:u w:val="single"/>
        </w:rPr>
      </w:pPr>
    </w:p>
    <w:p w:rsidR="006F110D" w:rsidRDefault="006F110D" w:rsidP="00D93528">
      <w:pPr>
        <w:spacing w:after="0" w:line="240" w:lineRule="auto"/>
        <w:jc w:val="both"/>
        <w:rPr>
          <w:rFonts w:ascii="Times New Roman" w:hAnsi="Times New Roman"/>
          <w:b/>
          <w:color w:val="5991D5"/>
          <w:sz w:val="32"/>
          <w:szCs w:val="32"/>
          <w:u w:val="single"/>
        </w:rPr>
      </w:pPr>
    </w:p>
    <w:p w:rsidR="006F110D" w:rsidRDefault="006F110D" w:rsidP="00D93528">
      <w:pPr>
        <w:spacing w:after="0" w:line="240" w:lineRule="auto"/>
        <w:jc w:val="both"/>
        <w:rPr>
          <w:rFonts w:ascii="Times New Roman" w:hAnsi="Times New Roman"/>
          <w:b/>
          <w:color w:val="5991D5"/>
          <w:sz w:val="32"/>
          <w:szCs w:val="32"/>
          <w:u w:val="single"/>
        </w:rPr>
      </w:pPr>
    </w:p>
    <w:p w:rsidR="006F110D" w:rsidRDefault="006F110D" w:rsidP="00D93528">
      <w:pPr>
        <w:spacing w:after="0" w:line="240" w:lineRule="auto"/>
        <w:jc w:val="both"/>
        <w:rPr>
          <w:rFonts w:ascii="Times New Roman" w:hAnsi="Times New Roman"/>
          <w:b/>
          <w:color w:val="5991D5"/>
          <w:sz w:val="32"/>
          <w:szCs w:val="32"/>
          <w:u w:val="single"/>
        </w:rPr>
      </w:pPr>
    </w:p>
    <w:p w:rsidR="006F110D" w:rsidRDefault="006F110D" w:rsidP="00D93528">
      <w:pPr>
        <w:spacing w:after="0" w:line="240" w:lineRule="auto"/>
        <w:jc w:val="both"/>
        <w:rPr>
          <w:rFonts w:ascii="Times New Roman" w:hAnsi="Times New Roman"/>
          <w:b/>
          <w:color w:val="5991D5"/>
          <w:sz w:val="32"/>
          <w:szCs w:val="32"/>
          <w:u w:val="single"/>
        </w:rPr>
      </w:pPr>
    </w:p>
    <w:p w:rsidR="006F110D" w:rsidRDefault="006F110D" w:rsidP="00D93528">
      <w:pPr>
        <w:spacing w:after="0" w:line="240" w:lineRule="auto"/>
        <w:jc w:val="both"/>
        <w:rPr>
          <w:rFonts w:ascii="Times New Roman" w:hAnsi="Times New Roman"/>
          <w:b/>
          <w:color w:val="5991D5"/>
          <w:sz w:val="32"/>
          <w:szCs w:val="32"/>
          <w:u w:val="single"/>
        </w:rPr>
      </w:pPr>
    </w:p>
    <w:p w:rsidR="006F110D" w:rsidRDefault="006F110D" w:rsidP="00D93528">
      <w:pPr>
        <w:spacing w:after="0" w:line="240" w:lineRule="auto"/>
        <w:jc w:val="both"/>
        <w:rPr>
          <w:rFonts w:ascii="Times New Roman" w:hAnsi="Times New Roman"/>
          <w:b/>
          <w:color w:val="5991D5"/>
          <w:sz w:val="32"/>
          <w:szCs w:val="32"/>
          <w:u w:val="single"/>
        </w:rPr>
      </w:pPr>
    </w:p>
    <w:p w:rsidR="006F110D" w:rsidRDefault="006F110D" w:rsidP="00D93528">
      <w:pPr>
        <w:spacing w:after="0" w:line="240" w:lineRule="auto"/>
        <w:jc w:val="both"/>
        <w:rPr>
          <w:rFonts w:ascii="Times New Roman" w:hAnsi="Times New Roman"/>
          <w:b/>
          <w:color w:val="5991D5"/>
          <w:sz w:val="32"/>
          <w:szCs w:val="32"/>
          <w:u w:val="single"/>
        </w:rPr>
      </w:pPr>
    </w:p>
    <w:p w:rsidR="006F110D" w:rsidRDefault="006F110D" w:rsidP="00D93528">
      <w:pPr>
        <w:spacing w:after="0" w:line="240" w:lineRule="auto"/>
        <w:jc w:val="both"/>
        <w:rPr>
          <w:rFonts w:ascii="Times New Roman" w:hAnsi="Times New Roman"/>
          <w:b/>
          <w:color w:val="5991D5"/>
          <w:sz w:val="32"/>
          <w:szCs w:val="32"/>
          <w:u w:val="single"/>
        </w:rPr>
      </w:pPr>
    </w:p>
    <w:p w:rsidR="00D96682" w:rsidRDefault="004F06C9" w:rsidP="00D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5991D5"/>
          <w:sz w:val="32"/>
          <w:szCs w:val="32"/>
          <w:u w:val="single"/>
        </w:rPr>
        <w:t>DECLAR</w:t>
      </w:r>
      <w:r w:rsidR="00D93528" w:rsidRPr="00D96682">
        <w:rPr>
          <w:rFonts w:ascii="Times New Roman" w:hAnsi="Times New Roman"/>
          <w:b/>
          <w:color w:val="5991D5"/>
          <w:sz w:val="32"/>
          <w:szCs w:val="32"/>
          <w:u w:val="single"/>
        </w:rPr>
        <w:t>ATION:</w:t>
      </w:r>
    </w:p>
    <w:p w:rsidR="00D96682" w:rsidRPr="00890CF7" w:rsidRDefault="00D96682" w:rsidP="00D9352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93528" w:rsidRPr="00890CF7" w:rsidRDefault="00D93528" w:rsidP="00D9352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90CF7">
        <w:rPr>
          <w:rFonts w:ascii="Times New Roman" w:hAnsi="Times New Roman"/>
          <w:sz w:val="24"/>
          <w:szCs w:val="28"/>
        </w:rPr>
        <w:t>I do here by declare that the particulars provide here are true</w:t>
      </w:r>
      <w:r w:rsidR="00526855" w:rsidRPr="00890CF7">
        <w:rPr>
          <w:rFonts w:ascii="Times New Roman" w:hAnsi="Times New Roman"/>
          <w:sz w:val="24"/>
          <w:szCs w:val="28"/>
        </w:rPr>
        <w:t xml:space="preserve"> to the best of my knowledge</w:t>
      </w:r>
      <w:r w:rsidRPr="00890CF7">
        <w:rPr>
          <w:rFonts w:ascii="Times New Roman" w:hAnsi="Times New Roman"/>
          <w:sz w:val="24"/>
          <w:szCs w:val="28"/>
        </w:rPr>
        <w:t xml:space="preserve"> and no misinformation is given.</w:t>
      </w:r>
    </w:p>
    <w:p w:rsidR="003F49D2" w:rsidRDefault="00BD4321" w:rsidP="00D9352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781050</wp:posOffset>
                </wp:positionV>
                <wp:extent cx="2169160" cy="504825"/>
                <wp:effectExtent l="254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28" w:rsidRPr="00D93528" w:rsidRDefault="003D52C3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D93528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4.45pt;margin-top:61.5pt;width:170.8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0b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" stroked="f">
                <v:textbox>
                  <w:txbxContent>
                    <w:p w:rsidR="00D93528" w:rsidRPr="00D93528" w:rsidRDefault="003D52C3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    </w:t>
                      </w:r>
                      <w:r w:rsidR="00D93528">
                        <w:rPr>
                          <w:rFonts w:ascii="Times New Roman" w:hAnsi="Times New Roman"/>
                          <w:sz w:val="36"/>
                          <w:szCs w:val="3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780415</wp:posOffset>
                </wp:positionV>
                <wp:extent cx="1683385" cy="635"/>
                <wp:effectExtent l="12065" t="8890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54.45pt;margin-top:61.45pt;width:132.5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+D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"/>
            </w:pict>
          </mc:Fallback>
        </mc:AlternateContent>
      </w:r>
    </w:p>
    <w:p w:rsidR="003F49D2" w:rsidRDefault="003F49D2" w:rsidP="003F49D2">
      <w:pPr>
        <w:rPr>
          <w:rFonts w:ascii="Times New Roman" w:hAnsi="Times New Roman"/>
          <w:sz w:val="24"/>
          <w:szCs w:val="28"/>
        </w:rPr>
      </w:pPr>
    </w:p>
    <w:p w:rsidR="00020FD9" w:rsidRPr="004A3245" w:rsidRDefault="003F49D2" w:rsidP="003F49D2">
      <w:pPr>
        <w:tabs>
          <w:tab w:val="left" w:pos="5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    </w:t>
      </w:r>
      <w:proofErr w:type="spellStart"/>
      <w:r w:rsidRPr="004A3245">
        <w:rPr>
          <w:rFonts w:ascii="Times New Roman" w:hAnsi="Times New Roman"/>
          <w:sz w:val="28"/>
          <w:szCs w:val="28"/>
        </w:rPr>
        <w:t>Rajib</w:t>
      </w:r>
      <w:proofErr w:type="spellEnd"/>
    </w:p>
    <w:sectPr w:rsidR="00020FD9" w:rsidRPr="004A3245" w:rsidSect="000C3422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450" w:right="1440" w:bottom="1260" w:left="1800" w:header="288" w:footer="992" w:gutter="0"/>
      <w:pgBorders w:offsetFrom="page">
        <w:top w:val="single" w:sz="24" w:space="24" w:color="4BACC6"/>
        <w:left w:val="single" w:sz="24" w:space="24" w:color="4BACC6"/>
        <w:bottom w:val="single" w:sz="24" w:space="24" w:color="4BACC6"/>
        <w:right w:val="single" w:sz="24" w:space="24" w:color="4BACC6"/>
      </w:pgBorders>
      <w:pgNumType w:fmt="upp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94" w:rsidRDefault="00210494" w:rsidP="004B49CC">
      <w:pPr>
        <w:spacing w:after="0" w:line="240" w:lineRule="auto"/>
      </w:pPr>
      <w:r>
        <w:separator/>
      </w:r>
    </w:p>
  </w:endnote>
  <w:endnote w:type="continuationSeparator" w:id="0">
    <w:p w:rsidR="00210494" w:rsidRDefault="00210494" w:rsidP="004B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22" w:rsidRDefault="000C3422">
    <w:pPr>
      <w:pStyle w:val="Footer"/>
    </w:pPr>
  </w:p>
  <w:p w:rsidR="00D55814" w:rsidRPr="00860410" w:rsidRDefault="00D55814" w:rsidP="001319A5">
    <w:pPr>
      <w:pStyle w:val="Footer"/>
      <w:tabs>
        <w:tab w:val="clear" w:pos="4680"/>
        <w:tab w:val="clear" w:pos="9360"/>
        <w:tab w:val="right" w:pos="9000"/>
      </w:tabs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7D" w:rsidRDefault="00780255" w:rsidP="005E4829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94" w:rsidRDefault="00210494" w:rsidP="004B49CC">
      <w:pPr>
        <w:spacing w:after="0" w:line="240" w:lineRule="auto"/>
      </w:pPr>
      <w:r>
        <w:separator/>
      </w:r>
    </w:p>
  </w:footnote>
  <w:footnote w:type="continuationSeparator" w:id="0">
    <w:p w:rsidR="00210494" w:rsidRDefault="00210494" w:rsidP="004B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22" w:rsidRDefault="000C3422">
    <w:pPr>
      <w:pStyle w:val="Header"/>
    </w:pPr>
  </w:p>
  <w:p w:rsidR="00016827" w:rsidRPr="00A869A0" w:rsidRDefault="00016827">
    <w:pPr>
      <w:pStyle w:val="Header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85" w:rsidRDefault="00177725" w:rsidP="003F0789">
    <w:pPr>
      <w:pStyle w:val="Head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0C0F74" w:rsidRPr="00571D61" w:rsidRDefault="00246885" w:rsidP="00425C30">
    <w:pPr>
      <w:pStyle w:val="Header"/>
      <w:rPr>
        <w:b/>
      </w:rPr>
    </w:pPr>
    <w:r>
      <w:rPr>
        <w:sz w:val="24"/>
        <w:szCs w:val="24"/>
      </w:rPr>
      <w:tab/>
    </w:r>
  </w:p>
  <w:p w:rsidR="00F50C76" w:rsidRDefault="00F50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689CC3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8D58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B0D88"/>
    <w:multiLevelType w:val="hybridMultilevel"/>
    <w:tmpl w:val="15EE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2120"/>
    <w:multiLevelType w:val="hybridMultilevel"/>
    <w:tmpl w:val="8A3A66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536845"/>
    <w:multiLevelType w:val="hybridMultilevel"/>
    <w:tmpl w:val="E2AA3E9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65FFF"/>
    <w:multiLevelType w:val="hybridMultilevel"/>
    <w:tmpl w:val="FBCA25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D68B0"/>
    <w:multiLevelType w:val="hybridMultilevel"/>
    <w:tmpl w:val="D06E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A2D56"/>
    <w:multiLevelType w:val="hybridMultilevel"/>
    <w:tmpl w:val="1302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76F37"/>
    <w:multiLevelType w:val="hybridMultilevel"/>
    <w:tmpl w:val="671A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73BDC"/>
    <w:multiLevelType w:val="hybridMultilevel"/>
    <w:tmpl w:val="DC9AA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8CDED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C03DC"/>
    <w:multiLevelType w:val="hybridMultilevel"/>
    <w:tmpl w:val="814CD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03FED"/>
    <w:multiLevelType w:val="hybridMultilevel"/>
    <w:tmpl w:val="53D2316C"/>
    <w:lvl w:ilvl="0" w:tplc="1D4A114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E42554"/>
    <w:multiLevelType w:val="hybridMultilevel"/>
    <w:tmpl w:val="FEE2D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623C8"/>
    <w:multiLevelType w:val="hybridMultilevel"/>
    <w:tmpl w:val="CAC0B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85D33"/>
    <w:multiLevelType w:val="hybridMultilevel"/>
    <w:tmpl w:val="87BE2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269F5"/>
    <w:multiLevelType w:val="hybridMultilevel"/>
    <w:tmpl w:val="2A8A4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94CC6"/>
    <w:multiLevelType w:val="hybridMultilevel"/>
    <w:tmpl w:val="56043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F8DE46">
      <w:start w:val="1"/>
      <w:numFmt w:val="bullet"/>
      <w:lvlText w:val="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823C1"/>
    <w:multiLevelType w:val="hybridMultilevel"/>
    <w:tmpl w:val="C71C3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47034"/>
    <w:multiLevelType w:val="hybridMultilevel"/>
    <w:tmpl w:val="A5DA193C"/>
    <w:lvl w:ilvl="0" w:tplc="DFF8DE46">
      <w:start w:val="1"/>
      <w:numFmt w:val="bullet"/>
      <w:lvlText w:val="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F67890"/>
    <w:multiLevelType w:val="hybridMultilevel"/>
    <w:tmpl w:val="1A24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93B64"/>
    <w:multiLevelType w:val="hybridMultilevel"/>
    <w:tmpl w:val="933AA99E"/>
    <w:lvl w:ilvl="0" w:tplc="004CD7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15A89"/>
    <w:multiLevelType w:val="hybridMultilevel"/>
    <w:tmpl w:val="058AD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A380B"/>
    <w:multiLevelType w:val="hybridMultilevel"/>
    <w:tmpl w:val="2E02769E"/>
    <w:lvl w:ilvl="0" w:tplc="CC3EF48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1A7323"/>
    <w:multiLevelType w:val="hybridMultilevel"/>
    <w:tmpl w:val="A5C2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B7117"/>
    <w:multiLevelType w:val="hybridMultilevel"/>
    <w:tmpl w:val="8C704A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3875BC"/>
    <w:multiLevelType w:val="hybridMultilevel"/>
    <w:tmpl w:val="44B8C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E0345"/>
    <w:multiLevelType w:val="hybridMultilevel"/>
    <w:tmpl w:val="221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933C3"/>
    <w:multiLevelType w:val="hybridMultilevel"/>
    <w:tmpl w:val="FD5A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72038"/>
    <w:multiLevelType w:val="hybridMultilevel"/>
    <w:tmpl w:val="68D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96A02"/>
    <w:multiLevelType w:val="hybridMultilevel"/>
    <w:tmpl w:val="5E3A29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1114A0"/>
    <w:multiLevelType w:val="hybridMultilevel"/>
    <w:tmpl w:val="27AA05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05BAA"/>
    <w:multiLevelType w:val="hybridMultilevel"/>
    <w:tmpl w:val="B8CC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10"/>
  </w:num>
  <w:num w:numId="5">
    <w:abstractNumId w:val="15"/>
  </w:num>
  <w:num w:numId="6">
    <w:abstractNumId w:val="8"/>
  </w:num>
  <w:num w:numId="7">
    <w:abstractNumId w:val="16"/>
  </w:num>
  <w:num w:numId="8">
    <w:abstractNumId w:val="18"/>
  </w:num>
  <w:num w:numId="9">
    <w:abstractNumId w:val="9"/>
  </w:num>
  <w:num w:numId="10">
    <w:abstractNumId w:val="29"/>
  </w:num>
  <w:num w:numId="11">
    <w:abstractNumId w:val="25"/>
  </w:num>
  <w:num w:numId="12">
    <w:abstractNumId w:val="21"/>
  </w:num>
  <w:num w:numId="13">
    <w:abstractNumId w:val="13"/>
  </w:num>
  <w:num w:numId="14">
    <w:abstractNumId w:val="22"/>
  </w:num>
  <w:num w:numId="15">
    <w:abstractNumId w:val="27"/>
  </w:num>
  <w:num w:numId="16">
    <w:abstractNumId w:val="12"/>
  </w:num>
  <w:num w:numId="17">
    <w:abstractNumId w:val="7"/>
  </w:num>
  <w:num w:numId="18">
    <w:abstractNumId w:val="26"/>
  </w:num>
  <w:num w:numId="19">
    <w:abstractNumId w:val="3"/>
  </w:num>
  <w:num w:numId="20">
    <w:abstractNumId w:val="1"/>
  </w:num>
  <w:num w:numId="21">
    <w:abstractNumId w:val="24"/>
  </w:num>
  <w:num w:numId="22">
    <w:abstractNumId w:val="5"/>
  </w:num>
  <w:num w:numId="23">
    <w:abstractNumId w:val="14"/>
  </w:num>
  <w:num w:numId="24">
    <w:abstractNumId w:val="0"/>
  </w:num>
  <w:num w:numId="25">
    <w:abstractNumId w:val="11"/>
  </w:num>
  <w:num w:numId="26">
    <w:abstractNumId w:val="20"/>
  </w:num>
  <w:num w:numId="27">
    <w:abstractNumId w:val="4"/>
  </w:num>
  <w:num w:numId="28">
    <w:abstractNumId w:val="28"/>
  </w:num>
  <w:num w:numId="29">
    <w:abstractNumId w:val="31"/>
  </w:num>
  <w:num w:numId="30">
    <w:abstractNumId w:val="23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94"/>
    <w:rsid w:val="000010AF"/>
    <w:rsid w:val="00002217"/>
    <w:rsid w:val="00016827"/>
    <w:rsid w:val="00017856"/>
    <w:rsid w:val="00020FD9"/>
    <w:rsid w:val="00021638"/>
    <w:rsid w:val="00021C95"/>
    <w:rsid w:val="00024DBD"/>
    <w:rsid w:val="00032917"/>
    <w:rsid w:val="0003678F"/>
    <w:rsid w:val="0004724C"/>
    <w:rsid w:val="000513DB"/>
    <w:rsid w:val="00066402"/>
    <w:rsid w:val="00071DCF"/>
    <w:rsid w:val="00071F48"/>
    <w:rsid w:val="00072DF8"/>
    <w:rsid w:val="00074E4B"/>
    <w:rsid w:val="000872E5"/>
    <w:rsid w:val="00093F7E"/>
    <w:rsid w:val="0009416F"/>
    <w:rsid w:val="00094BB8"/>
    <w:rsid w:val="0009754B"/>
    <w:rsid w:val="000A655E"/>
    <w:rsid w:val="000B2469"/>
    <w:rsid w:val="000B5EC5"/>
    <w:rsid w:val="000C0F74"/>
    <w:rsid w:val="000C3422"/>
    <w:rsid w:val="000D2412"/>
    <w:rsid w:val="000D4004"/>
    <w:rsid w:val="000D529E"/>
    <w:rsid w:val="000D70BF"/>
    <w:rsid w:val="000E03BA"/>
    <w:rsid w:val="000E72B8"/>
    <w:rsid w:val="000F0A68"/>
    <w:rsid w:val="000F0F9B"/>
    <w:rsid w:val="001010B8"/>
    <w:rsid w:val="001053E2"/>
    <w:rsid w:val="001319A5"/>
    <w:rsid w:val="00134430"/>
    <w:rsid w:val="001356F4"/>
    <w:rsid w:val="00137CBF"/>
    <w:rsid w:val="00150DF8"/>
    <w:rsid w:val="00155BA2"/>
    <w:rsid w:val="00157749"/>
    <w:rsid w:val="00160813"/>
    <w:rsid w:val="00161AC0"/>
    <w:rsid w:val="00161C99"/>
    <w:rsid w:val="00161FC1"/>
    <w:rsid w:val="0016211C"/>
    <w:rsid w:val="00162838"/>
    <w:rsid w:val="0016337D"/>
    <w:rsid w:val="001652B3"/>
    <w:rsid w:val="0017130A"/>
    <w:rsid w:val="00177725"/>
    <w:rsid w:val="00180CFA"/>
    <w:rsid w:val="001824FE"/>
    <w:rsid w:val="00187232"/>
    <w:rsid w:val="00190777"/>
    <w:rsid w:val="0019526A"/>
    <w:rsid w:val="00195455"/>
    <w:rsid w:val="00196830"/>
    <w:rsid w:val="001A112E"/>
    <w:rsid w:val="001A4D17"/>
    <w:rsid w:val="001B0A0D"/>
    <w:rsid w:val="001D76E6"/>
    <w:rsid w:val="001D7D97"/>
    <w:rsid w:val="001E66D4"/>
    <w:rsid w:val="001F0DBC"/>
    <w:rsid w:val="001F1EBD"/>
    <w:rsid w:val="001F3668"/>
    <w:rsid w:val="001F66B8"/>
    <w:rsid w:val="002068A4"/>
    <w:rsid w:val="00210494"/>
    <w:rsid w:val="00212106"/>
    <w:rsid w:val="0021583D"/>
    <w:rsid w:val="00220DD1"/>
    <w:rsid w:val="00232E79"/>
    <w:rsid w:val="00233E92"/>
    <w:rsid w:val="00234A53"/>
    <w:rsid w:val="002434D8"/>
    <w:rsid w:val="00244964"/>
    <w:rsid w:val="00246885"/>
    <w:rsid w:val="00252D8A"/>
    <w:rsid w:val="00253CCF"/>
    <w:rsid w:val="00261471"/>
    <w:rsid w:val="00264C08"/>
    <w:rsid w:val="00265FC7"/>
    <w:rsid w:val="002700FD"/>
    <w:rsid w:val="00271716"/>
    <w:rsid w:val="00271D30"/>
    <w:rsid w:val="00281BFF"/>
    <w:rsid w:val="00286BC7"/>
    <w:rsid w:val="00295E32"/>
    <w:rsid w:val="002973E8"/>
    <w:rsid w:val="002A026A"/>
    <w:rsid w:val="002A0E37"/>
    <w:rsid w:val="002A1A90"/>
    <w:rsid w:val="002A5F68"/>
    <w:rsid w:val="002A6D85"/>
    <w:rsid w:val="002C091C"/>
    <w:rsid w:val="002C24DF"/>
    <w:rsid w:val="002C4396"/>
    <w:rsid w:val="002C4A14"/>
    <w:rsid w:val="002D2626"/>
    <w:rsid w:val="002E0D32"/>
    <w:rsid w:val="002E1706"/>
    <w:rsid w:val="002E28C9"/>
    <w:rsid w:val="002E2B96"/>
    <w:rsid w:val="002E523E"/>
    <w:rsid w:val="002F0A89"/>
    <w:rsid w:val="002F4DFB"/>
    <w:rsid w:val="002F655E"/>
    <w:rsid w:val="0030148D"/>
    <w:rsid w:val="00307D1D"/>
    <w:rsid w:val="0031110E"/>
    <w:rsid w:val="003170E8"/>
    <w:rsid w:val="003232F5"/>
    <w:rsid w:val="00323681"/>
    <w:rsid w:val="003304B8"/>
    <w:rsid w:val="00334351"/>
    <w:rsid w:val="00346E21"/>
    <w:rsid w:val="00350089"/>
    <w:rsid w:val="00351864"/>
    <w:rsid w:val="003571EE"/>
    <w:rsid w:val="0035722D"/>
    <w:rsid w:val="00361458"/>
    <w:rsid w:val="00365202"/>
    <w:rsid w:val="0036575C"/>
    <w:rsid w:val="00370904"/>
    <w:rsid w:val="0037408F"/>
    <w:rsid w:val="00377723"/>
    <w:rsid w:val="00381155"/>
    <w:rsid w:val="00386F24"/>
    <w:rsid w:val="0039647B"/>
    <w:rsid w:val="003A6E86"/>
    <w:rsid w:val="003B017C"/>
    <w:rsid w:val="003D0CC5"/>
    <w:rsid w:val="003D1A28"/>
    <w:rsid w:val="003D499B"/>
    <w:rsid w:val="003D52C3"/>
    <w:rsid w:val="003D5CCF"/>
    <w:rsid w:val="003D6438"/>
    <w:rsid w:val="003E79C0"/>
    <w:rsid w:val="003E7FBB"/>
    <w:rsid w:val="003F0789"/>
    <w:rsid w:val="003F49D2"/>
    <w:rsid w:val="0040219B"/>
    <w:rsid w:val="00425C30"/>
    <w:rsid w:val="004347E3"/>
    <w:rsid w:val="00436922"/>
    <w:rsid w:val="00436F5D"/>
    <w:rsid w:val="00440265"/>
    <w:rsid w:val="00440ED2"/>
    <w:rsid w:val="0045741B"/>
    <w:rsid w:val="0046185F"/>
    <w:rsid w:val="00461A10"/>
    <w:rsid w:val="004644FE"/>
    <w:rsid w:val="00470D66"/>
    <w:rsid w:val="00471382"/>
    <w:rsid w:val="00471970"/>
    <w:rsid w:val="00475E9D"/>
    <w:rsid w:val="00484048"/>
    <w:rsid w:val="004A28DA"/>
    <w:rsid w:val="004A3245"/>
    <w:rsid w:val="004A4031"/>
    <w:rsid w:val="004A45DF"/>
    <w:rsid w:val="004A5AA7"/>
    <w:rsid w:val="004A71D9"/>
    <w:rsid w:val="004B0840"/>
    <w:rsid w:val="004B49CC"/>
    <w:rsid w:val="004B6E9A"/>
    <w:rsid w:val="004C3A74"/>
    <w:rsid w:val="004C4FBE"/>
    <w:rsid w:val="004C690A"/>
    <w:rsid w:val="004D14A2"/>
    <w:rsid w:val="004D53A4"/>
    <w:rsid w:val="004E082A"/>
    <w:rsid w:val="004F06C9"/>
    <w:rsid w:val="005049E6"/>
    <w:rsid w:val="005161B0"/>
    <w:rsid w:val="00516BBF"/>
    <w:rsid w:val="00516E69"/>
    <w:rsid w:val="00523B6D"/>
    <w:rsid w:val="00526855"/>
    <w:rsid w:val="00540F33"/>
    <w:rsid w:val="0054106C"/>
    <w:rsid w:val="005445B2"/>
    <w:rsid w:val="00547FF3"/>
    <w:rsid w:val="00553DD9"/>
    <w:rsid w:val="00563B1D"/>
    <w:rsid w:val="00563BD2"/>
    <w:rsid w:val="00565836"/>
    <w:rsid w:val="00571D61"/>
    <w:rsid w:val="0058501A"/>
    <w:rsid w:val="0059598C"/>
    <w:rsid w:val="005A079F"/>
    <w:rsid w:val="005A2EE6"/>
    <w:rsid w:val="005A6C05"/>
    <w:rsid w:val="005B3934"/>
    <w:rsid w:val="005E1440"/>
    <w:rsid w:val="005E4829"/>
    <w:rsid w:val="005E4F08"/>
    <w:rsid w:val="005F1A51"/>
    <w:rsid w:val="005F2ABE"/>
    <w:rsid w:val="005F4638"/>
    <w:rsid w:val="005F5855"/>
    <w:rsid w:val="00600597"/>
    <w:rsid w:val="006039EE"/>
    <w:rsid w:val="00611896"/>
    <w:rsid w:val="00630788"/>
    <w:rsid w:val="00631289"/>
    <w:rsid w:val="006458C7"/>
    <w:rsid w:val="0065209E"/>
    <w:rsid w:val="006538DB"/>
    <w:rsid w:val="006619AA"/>
    <w:rsid w:val="00662053"/>
    <w:rsid w:val="0066500D"/>
    <w:rsid w:val="00665405"/>
    <w:rsid w:val="0067169F"/>
    <w:rsid w:val="00676949"/>
    <w:rsid w:val="006825C0"/>
    <w:rsid w:val="00686CE8"/>
    <w:rsid w:val="00695A0F"/>
    <w:rsid w:val="00697260"/>
    <w:rsid w:val="006A2AD1"/>
    <w:rsid w:val="006A2BBA"/>
    <w:rsid w:val="006A34C3"/>
    <w:rsid w:val="006A4FE6"/>
    <w:rsid w:val="006A5D5C"/>
    <w:rsid w:val="006A78D6"/>
    <w:rsid w:val="006B36BA"/>
    <w:rsid w:val="006B4B0B"/>
    <w:rsid w:val="006B58DF"/>
    <w:rsid w:val="006C6262"/>
    <w:rsid w:val="006C6601"/>
    <w:rsid w:val="006C664A"/>
    <w:rsid w:val="006D14AA"/>
    <w:rsid w:val="006D6668"/>
    <w:rsid w:val="006D6B0B"/>
    <w:rsid w:val="006E18E8"/>
    <w:rsid w:val="006F110D"/>
    <w:rsid w:val="006F450A"/>
    <w:rsid w:val="00714E1D"/>
    <w:rsid w:val="0071677A"/>
    <w:rsid w:val="007233BD"/>
    <w:rsid w:val="00724CAA"/>
    <w:rsid w:val="007259F1"/>
    <w:rsid w:val="0073196C"/>
    <w:rsid w:val="00741EE8"/>
    <w:rsid w:val="007453FF"/>
    <w:rsid w:val="00746422"/>
    <w:rsid w:val="007467D8"/>
    <w:rsid w:val="0075133F"/>
    <w:rsid w:val="007530C1"/>
    <w:rsid w:val="00756B2F"/>
    <w:rsid w:val="00762945"/>
    <w:rsid w:val="00763909"/>
    <w:rsid w:val="00766529"/>
    <w:rsid w:val="00780255"/>
    <w:rsid w:val="007907A2"/>
    <w:rsid w:val="007929B2"/>
    <w:rsid w:val="007A3D87"/>
    <w:rsid w:val="007B2491"/>
    <w:rsid w:val="007B3292"/>
    <w:rsid w:val="007B7DF2"/>
    <w:rsid w:val="007C1E99"/>
    <w:rsid w:val="007D1EB8"/>
    <w:rsid w:val="007D66DE"/>
    <w:rsid w:val="007E1E73"/>
    <w:rsid w:val="007E3284"/>
    <w:rsid w:val="007F0501"/>
    <w:rsid w:val="007F23C2"/>
    <w:rsid w:val="007F4444"/>
    <w:rsid w:val="007F5D46"/>
    <w:rsid w:val="00803A79"/>
    <w:rsid w:val="00805B72"/>
    <w:rsid w:val="00806651"/>
    <w:rsid w:val="0081799F"/>
    <w:rsid w:val="008216B8"/>
    <w:rsid w:val="008232B4"/>
    <w:rsid w:val="0082424D"/>
    <w:rsid w:val="0082789B"/>
    <w:rsid w:val="00831105"/>
    <w:rsid w:val="00842B6B"/>
    <w:rsid w:val="00850F1C"/>
    <w:rsid w:val="00852425"/>
    <w:rsid w:val="008551C1"/>
    <w:rsid w:val="00860410"/>
    <w:rsid w:val="00863913"/>
    <w:rsid w:val="00863AC7"/>
    <w:rsid w:val="00867C4E"/>
    <w:rsid w:val="00871393"/>
    <w:rsid w:val="00872468"/>
    <w:rsid w:val="00872CD0"/>
    <w:rsid w:val="0087718B"/>
    <w:rsid w:val="00884263"/>
    <w:rsid w:val="00886FC2"/>
    <w:rsid w:val="00890714"/>
    <w:rsid w:val="00890CF7"/>
    <w:rsid w:val="0089137D"/>
    <w:rsid w:val="00896AFE"/>
    <w:rsid w:val="008B3818"/>
    <w:rsid w:val="008B512D"/>
    <w:rsid w:val="008B6039"/>
    <w:rsid w:val="008B638E"/>
    <w:rsid w:val="008C2B40"/>
    <w:rsid w:val="008C5628"/>
    <w:rsid w:val="008D77F9"/>
    <w:rsid w:val="008E5B4B"/>
    <w:rsid w:val="008F027A"/>
    <w:rsid w:val="008F2138"/>
    <w:rsid w:val="008F3624"/>
    <w:rsid w:val="008F66B1"/>
    <w:rsid w:val="00900FE3"/>
    <w:rsid w:val="00911468"/>
    <w:rsid w:val="00913428"/>
    <w:rsid w:val="00925D0B"/>
    <w:rsid w:val="009333A3"/>
    <w:rsid w:val="00935C5D"/>
    <w:rsid w:val="00937680"/>
    <w:rsid w:val="00941BB8"/>
    <w:rsid w:val="00951B53"/>
    <w:rsid w:val="00955FB7"/>
    <w:rsid w:val="00956600"/>
    <w:rsid w:val="00975545"/>
    <w:rsid w:val="00984B31"/>
    <w:rsid w:val="0098758B"/>
    <w:rsid w:val="00993823"/>
    <w:rsid w:val="009947A5"/>
    <w:rsid w:val="0099510C"/>
    <w:rsid w:val="009A689F"/>
    <w:rsid w:val="009B0313"/>
    <w:rsid w:val="009C5D51"/>
    <w:rsid w:val="009C764A"/>
    <w:rsid w:val="009D2861"/>
    <w:rsid w:val="009E42CE"/>
    <w:rsid w:val="009E5E53"/>
    <w:rsid w:val="009E7006"/>
    <w:rsid w:val="009F0284"/>
    <w:rsid w:val="00A013C9"/>
    <w:rsid w:val="00A0769A"/>
    <w:rsid w:val="00A10CE9"/>
    <w:rsid w:val="00A115EF"/>
    <w:rsid w:val="00A1482D"/>
    <w:rsid w:val="00A25443"/>
    <w:rsid w:val="00A25D79"/>
    <w:rsid w:val="00A27E10"/>
    <w:rsid w:val="00A34F67"/>
    <w:rsid w:val="00A35EB3"/>
    <w:rsid w:val="00A406D3"/>
    <w:rsid w:val="00A43848"/>
    <w:rsid w:val="00A470D3"/>
    <w:rsid w:val="00A85E6F"/>
    <w:rsid w:val="00A869A0"/>
    <w:rsid w:val="00A96A98"/>
    <w:rsid w:val="00A96FF8"/>
    <w:rsid w:val="00AA036C"/>
    <w:rsid w:val="00AA1280"/>
    <w:rsid w:val="00AA222D"/>
    <w:rsid w:val="00AA7CD3"/>
    <w:rsid w:val="00AB1778"/>
    <w:rsid w:val="00AC09B7"/>
    <w:rsid w:val="00AD42B2"/>
    <w:rsid w:val="00AD5870"/>
    <w:rsid w:val="00AE7885"/>
    <w:rsid w:val="00AF1336"/>
    <w:rsid w:val="00AF37E0"/>
    <w:rsid w:val="00B0196B"/>
    <w:rsid w:val="00B06339"/>
    <w:rsid w:val="00B101A4"/>
    <w:rsid w:val="00B10AFE"/>
    <w:rsid w:val="00B17124"/>
    <w:rsid w:val="00B3221D"/>
    <w:rsid w:val="00B345EF"/>
    <w:rsid w:val="00B55C29"/>
    <w:rsid w:val="00B56768"/>
    <w:rsid w:val="00B56C57"/>
    <w:rsid w:val="00B7063F"/>
    <w:rsid w:val="00B70924"/>
    <w:rsid w:val="00B82750"/>
    <w:rsid w:val="00B85BB7"/>
    <w:rsid w:val="00B900DC"/>
    <w:rsid w:val="00B9038A"/>
    <w:rsid w:val="00BB4E61"/>
    <w:rsid w:val="00BB6B73"/>
    <w:rsid w:val="00BD4321"/>
    <w:rsid w:val="00BD49AD"/>
    <w:rsid w:val="00BE49B3"/>
    <w:rsid w:val="00BE67A2"/>
    <w:rsid w:val="00BF14F2"/>
    <w:rsid w:val="00BF5DD8"/>
    <w:rsid w:val="00C038D6"/>
    <w:rsid w:val="00C04749"/>
    <w:rsid w:val="00C13259"/>
    <w:rsid w:val="00C2602E"/>
    <w:rsid w:val="00C27397"/>
    <w:rsid w:val="00C308DC"/>
    <w:rsid w:val="00C31498"/>
    <w:rsid w:val="00C35C84"/>
    <w:rsid w:val="00C361F2"/>
    <w:rsid w:val="00C5004A"/>
    <w:rsid w:val="00C531A4"/>
    <w:rsid w:val="00C54474"/>
    <w:rsid w:val="00C56909"/>
    <w:rsid w:val="00C56CD3"/>
    <w:rsid w:val="00C61756"/>
    <w:rsid w:val="00C6619E"/>
    <w:rsid w:val="00C66FAA"/>
    <w:rsid w:val="00C73192"/>
    <w:rsid w:val="00C76EC4"/>
    <w:rsid w:val="00C80836"/>
    <w:rsid w:val="00C91E97"/>
    <w:rsid w:val="00C932A3"/>
    <w:rsid w:val="00C9702C"/>
    <w:rsid w:val="00C972E8"/>
    <w:rsid w:val="00CA2F14"/>
    <w:rsid w:val="00CA550F"/>
    <w:rsid w:val="00CA72CD"/>
    <w:rsid w:val="00CA777C"/>
    <w:rsid w:val="00CB05B1"/>
    <w:rsid w:val="00CB1BE9"/>
    <w:rsid w:val="00CB2024"/>
    <w:rsid w:val="00CB20FA"/>
    <w:rsid w:val="00CB3590"/>
    <w:rsid w:val="00CB58C7"/>
    <w:rsid w:val="00CC1394"/>
    <w:rsid w:val="00CC1C3B"/>
    <w:rsid w:val="00CC6036"/>
    <w:rsid w:val="00CE06FD"/>
    <w:rsid w:val="00CE2588"/>
    <w:rsid w:val="00CE45ED"/>
    <w:rsid w:val="00CF3050"/>
    <w:rsid w:val="00CF57F2"/>
    <w:rsid w:val="00D050F1"/>
    <w:rsid w:val="00D16979"/>
    <w:rsid w:val="00D415E8"/>
    <w:rsid w:val="00D55814"/>
    <w:rsid w:val="00D56202"/>
    <w:rsid w:val="00D608B9"/>
    <w:rsid w:val="00D61D3E"/>
    <w:rsid w:val="00D62B04"/>
    <w:rsid w:val="00D65E34"/>
    <w:rsid w:val="00D70300"/>
    <w:rsid w:val="00D72BD9"/>
    <w:rsid w:val="00D81108"/>
    <w:rsid w:val="00D81BF7"/>
    <w:rsid w:val="00D81CD4"/>
    <w:rsid w:val="00D84494"/>
    <w:rsid w:val="00D93528"/>
    <w:rsid w:val="00D93F4B"/>
    <w:rsid w:val="00D96682"/>
    <w:rsid w:val="00D971D1"/>
    <w:rsid w:val="00D9777D"/>
    <w:rsid w:val="00DA0C54"/>
    <w:rsid w:val="00DA6DD4"/>
    <w:rsid w:val="00DB063A"/>
    <w:rsid w:val="00DB5600"/>
    <w:rsid w:val="00DC412D"/>
    <w:rsid w:val="00DC63E1"/>
    <w:rsid w:val="00DD13AF"/>
    <w:rsid w:val="00DD3CDB"/>
    <w:rsid w:val="00DD6AE8"/>
    <w:rsid w:val="00DE31FF"/>
    <w:rsid w:val="00DE7BC7"/>
    <w:rsid w:val="00DF4B7F"/>
    <w:rsid w:val="00E0652B"/>
    <w:rsid w:val="00E13C53"/>
    <w:rsid w:val="00E15F47"/>
    <w:rsid w:val="00E164A5"/>
    <w:rsid w:val="00E16E61"/>
    <w:rsid w:val="00E200F5"/>
    <w:rsid w:val="00E213D5"/>
    <w:rsid w:val="00E24186"/>
    <w:rsid w:val="00E26432"/>
    <w:rsid w:val="00E332F4"/>
    <w:rsid w:val="00E33CA0"/>
    <w:rsid w:val="00E33F96"/>
    <w:rsid w:val="00E34F0B"/>
    <w:rsid w:val="00E400EF"/>
    <w:rsid w:val="00E42473"/>
    <w:rsid w:val="00E535AC"/>
    <w:rsid w:val="00E557D6"/>
    <w:rsid w:val="00E61E5B"/>
    <w:rsid w:val="00E63084"/>
    <w:rsid w:val="00E64669"/>
    <w:rsid w:val="00E73B9F"/>
    <w:rsid w:val="00E87615"/>
    <w:rsid w:val="00EA50BF"/>
    <w:rsid w:val="00EA6565"/>
    <w:rsid w:val="00EA7C82"/>
    <w:rsid w:val="00EB126B"/>
    <w:rsid w:val="00EB1D61"/>
    <w:rsid w:val="00EB6302"/>
    <w:rsid w:val="00EB7051"/>
    <w:rsid w:val="00EC33D5"/>
    <w:rsid w:val="00EC37FB"/>
    <w:rsid w:val="00EE041A"/>
    <w:rsid w:val="00EE0E18"/>
    <w:rsid w:val="00EE2697"/>
    <w:rsid w:val="00EF17B9"/>
    <w:rsid w:val="00F0081F"/>
    <w:rsid w:val="00F164F4"/>
    <w:rsid w:val="00F23F6E"/>
    <w:rsid w:val="00F34298"/>
    <w:rsid w:val="00F4230C"/>
    <w:rsid w:val="00F47572"/>
    <w:rsid w:val="00F50C76"/>
    <w:rsid w:val="00F51389"/>
    <w:rsid w:val="00F54344"/>
    <w:rsid w:val="00F54C47"/>
    <w:rsid w:val="00F5528C"/>
    <w:rsid w:val="00F56A2B"/>
    <w:rsid w:val="00F57733"/>
    <w:rsid w:val="00F578F1"/>
    <w:rsid w:val="00F57F33"/>
    <w:rsid w:val="00F64A60"/>
    <w:rsid w:val="00F64D8A"/>
    <w:rsid w:val="00F874CC"/>
    <w:rsid w:val="00F87AF3"/>
    <w:rsid w:val="00F93477"/>
    <w:rsid w:val="00FA08AD"/>
    <w:rsid w:val="00FA7FC7"/>
    <w:rsid w:val="00FB26B1"/>
    <w:rsid w:val="00FB6DB1"/>
    <w:rsid w:val="00FC2072"/>
    <w:rsid w:val="00FC5632"/>
    <w:rsid w:val="00FD4834"/>
    <w:rsid w:val="00FD5238"/>
    <w:rsid w:val="00FD6D47"/>
    <w:rsid w:val="00FD7FDD"/>
    <w:rsid w:val="00FE317C"/>
    <w:rsid w:val="00FF2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124"/>
    <w:pPr>
      <w:ind w:left="720"/>
      <w:contextualSpacing/>
    </w:pPr>
  </w:style>
  <w:style w:type="table" w:styleId="TableGrid">
    <w:name w:val="Table Grid"/>
    <w:basedOn w:val="TableNormal"/>
    <w:uiPriority w:val="1"/>
    <w:rsid w:val="008179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E1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CC"/>
  </w:style>
  <w:style w:type="paragraph" w:styleId="Footer">
    <w:name w:val="footer"/>
    <w:basedOn w:val="Normal"/>
    <w:link w:val="FooterChar"/>
    <w:uiPriority w:val="99"/>
    <w:unhideWhenUsed/>
    <w:rsid w:val="004B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CC"/>
  </w:style>
  <w:style w:type="paragraph" w:styleId="BalloonText">
    <w:name w:val="Balloon Text"/>
    <w:basedOn w:val="Normal"/>
    <w:link w:val="BalloonTextChar"/>
    <w:uiPriority w:val="99"/>
    <w:semiHidden/>
    <w:unhideWhenUsed/>
    <w:rsid w:val="004B49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9C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C6036"/>
    <w:rPr>
      <w:b/>
      <w:bCs/>
    </w:rPr>
  </w:style>
  <w:style w:type="paragraph" w:customStyle="1" w:styleId="style3">
    <w:name w:val="style3"/>
    <w:basedOn w:val="Normal"/>
    <w:rsid w:val="000E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124"/>
    <w:pPr>
      <w:ind w:left="720"/>
      <w:contextualSpacing/>
    </w:pPr>
  </w:style>
  <w:style w:type="table" w:styleId="TableGrid">
    <w:name w:val="Table Grid"/>
    <w:basedOn w:val="TableNormal"/>
    <w:uiPriority w:val="1"/>
    <w:rsid w:val="008179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E1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CC"/>
  </w:style>
  <w:style w:type="paragraph" w:styleId="Footer">
    <w:name w:val="footer"/>
    <w:basedOn w:val="Normal"/>
    <w:link w:val="FooterChar"/>
    <w:uiPriority w:val="99"/>
    <w:unhideWhenUsed/>
    <w:rsid w:val="004B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CC"/>
  </w:style>
  <w:style w:type="paragraph" w:styleId="BalloonText">
    <w:name w:val="Balloon Text"/>
    <w:basedOn w:val="Normal"/>
    <w:link w:val="BalloonTextChar"/>
    <w:uiPriority w:val="99"/>
    <w:semiHidden/>
    <w:unhideWhenUsed/>
    <w:rsid w:val="004B49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9C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C6036"/>
    <w:rPr>
      <w:b/>
      <w:bCs/>
    </w:rPr>
  </w:style>
  <w:style w:type="paragraph" w:customStyle="1" w:styleId="style3">
    <w:name w:val="style3"/>
    <w:basedOn w:val="Normal"/>
    <w:rsid w:val="000E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b.rajib1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225F-72FE-4920-94FC-FC70C7F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Home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creator>Shabbir Nasim</dc:creator>
  <cp:lastModifiedBy>Rajib Deb</cp:lastModifiedBy>
  <cp:revision>2</cp:revision>
  <cp:lastPrinted>2019-11-23T22:57:00Z</cp:lastPrinted>
  <dcterms:created xsi:type="dcterms:W3CDTF">2019-11-23T23:00:00Z</dcterms:created>
  <dcterms:modified xsi:type="dcterms:W3CDTF">2019-11-23T23:00:00Z</dcterms:modified>
</cp:coreProperties>
</file>